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2F" w:rsidRDefault="00847838" w:rsidP="00705FB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2808</wp:posOffset>
                </wp:positionH>
                <wp:positionV relativeFrom="page">
                  <wp:posOffset>3122762</wp:posOffset>
                </wp:positionV>
                <wp:extent cx="2660015" cy="2803585"/>
                <wp:effectExtent l="0" t="0" r="6985" b="1587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80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21B" w:rsidRDefault="00175E0F" w:rsidP="00F6421B">
                            <w:pPr>
                              <w:pStyle w:val="a3"/>
                            </w:pPr>
                            <w:fldSimple w:instr=" DOCPROPERTY  doc_summary  \* MERGEFORMAT ">
                              <w:r w:rsidR="00F6421B">
                                <w:t xml:space="preserve">Об утверждении Положения о представлении </w:t>
                              </w:r>
                              <w:r w:rsidR="00323967">
                                <w:t>лицом</w:t>
                              </w:r>
                              <w:r w:rsidR="00F6421B">
                                <w:t>, п</w:t>
                              </w:r>
                              <w:r w:rsidR="00323967">
                                <w:t>оступающим</w:t>
                              </w:r>
                              <w:r w:rsidR="00F6421B">
                                <w:t xml:space="preserve"> </w:t>
                              </w:r>
                              <w:r w:rsidR="00831DF6">
                                <w:t xml:space="preserve">на </w:t>
                              </w:r>
                              <w:r w:rsidR="00323967">
                                <w:t>должность</w:t>
                              </w:r>
                              <w:r w:rsidR="00F6421B">
                                <w:t xml:space="preserve"> руководите</w:t>
                              </w:r>
                              <w:r w:rsidR="00323967">
                                <w:t>ля</w:t>
                              </w:r>
                              <w:r w:rsidR="00F6421B">
                                <w:t xml:space="preserve"> муниципальн</w:t>
                              </w:r>
                              <w:r w:rsidR="00323967">
                                <w:t>ого</w:t>
                              </w:r>
                              <w:r w:rsidR="00F6421B">
                                <w:t xml:space="preserve"> учреждени</w:t>
                              </w:r>
                              <w:r w:rsidR="00323967">
                                <w:t>я</w:t>
                              </w:r>
                              <w:r w:rsidR="00F6421B">
                                <w:t xml:space="preserve"> Уинского муниципального </w:t>
                              </w:r>
                              <w:r w:rsidR="000F45D9">
                                <w:t>округа</w:t>
                              </w:r>
                              <w:r w:rsidR="00F6421B">
                                <w:t>,</w:t>
                              </w:r>
                              <w:r w:rsidR="00323967">
                                <w:t xml:space="preserve"> а также </w:t>
                              </w:r>
                              <w:r w:rsidR="00F6421B">
                                <w:t xml:space="preserve"> руководител</w:t>
                              </w:r>
                              <w:r w:rsidR="00323967">
                                <w:t>ем</w:t>
                              </w:r>
                              <w:r w:rsidR="00F6421B">
                                <w:t xml:space="preserve"> муниципальн</w:t>
                              </w:r>
                              <w:r w:rsidR="00323967">
                                <w:t>ого</w:t>
                              </w:r>
                              <w:r w:rsidR="00F6421B">
                                <w:t xml:space="preserve"> учреждени</w:t>
                              </w:r>
                              <w:r w:rsidR="00323967">
                                <w:t>я</w:t>
                              </w:r>
                              <w:r w:rsidR="00F6421B">
                                <w:t xml:space="preserve"> Уинского муниципального </w:t>
                              </w:r>
                              <w:r w:rsidR="00857C51">
                                <w:t>округа</w:t>
                              </w:r>
                              <w:r w:rsidR="00F6421B">
                                <w:t xml:space="preserve"> сведений о своих доходах</w:t>
                              </w:r>
                            </w:fldSimple>
                            <w:r w:rsidR="00F6421B">
                              <w:t>, об имуществе и обязательствах имущественного характера</w:t>
                            </w:r>
                            <w:r w:rsidR="00452CFC">
                              <w:t xml:space="preserve"> и о </w:t>
                            </w:r>
                            <w:r w:rsidR="00F6421B">
                              <w:t>доходах, об имуществе и обязательствах имущественного характера своих супруг</w:t>
                            </w:r>
                            <w:r w:rsidR="00BB1308">
                              <w:t>и</w:t>
                            </w:r>
                            <w:r w:rsidR="00F6421B">
                              <w:t xml:space="preserve"> (супруг</w:t>
                            </w:r>
                            <w:r w:rsidR="00BB1308">
                              <w:t>а</w:t>
                            </w:r>
                            <w:r w:rsidR="00F6421B">
                              <w:t>) и несовершеннолетних детей</w:t>
                            </w:r>
                          </w:p>
                          <w:p w:rsidR="00830EBC" w:rsidRPr="00BE41D1" w:rsidRDefault="00830EBC" w:rsidP="00BE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6pt;margin-top:245.9pt;width:209.45pt;height:2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ojrAIAAKs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" filled="f" stroked="f">
                <v:textbox inset="0,0,0,0">
                  <w:txbxContent>
                    <w:p w:rsidR="00F6421B" w:rsidRDefault="00122E47" w:rsidP="00F6421B">
                      <w:pPr>
                        <w:pStyle w:val="a3"/>
                      </w:pPr>
                      <w:fldSimple w:instr=" DOCPROPERTY  doc_summary  \* MERGEFORMAT ">
                        <w:r w:rsidR="00F6421B">
                          <w:t xml:space="preserve">Об утверждении Положения о представлении </w:t>
                        </w:r>
                        <w:r w:rsidR="00323967">
                          <w:t>лицом</w:t>
                        </w:r>
                        <w:r w:rsidR="00F6421B">
                          <w:t>, п</w:t>
                        </w:r>
                        <w:r w:rsidR="00323967">
                          <w:t>оступающим</w:t>
                        </w:r>
                        <w:r w:rsidR="00F6421B">
                          <w:t xml:space="preserve"> </w:t>
                        </w:r>
                        <w:r w:rsidR="00831DF6">
                          <w:t xml:space="preserve">на </w:t>
                        </w:r>
                        <w:r w:rsidR="00323967">
                          <w:t>должность</w:t>
                        </w:r>
                        <w:r w:rsidR="00F6421B">
                          <w:t xml:space="preserve"> руководите</w:t>
                        </w:r>
                        <w:r w:rsidR="00323967">
                          <w:t>ля</w:t>
                        </w:r>
                        <w:r w:rsidR="00F6421B">
                          <w:t xml:space="preserve"> муниципальн</w:t>
                        </w:r>
                        <w:r w:rsidR="00323967">
                          <w:t>ого</w:t>
                        </w:r>
                        <w:r w:rsidR="00F6421B">
                          <w:t xml:space="preserve"> учреждени</w:t>
                        </w:r>
                        <w:r w:rsidR="00323967">
                          <w:t>я</w:t>
                        </w:r>
                        <w:r w:rsidR="00F6421B">
                          <w:t xml:space="preserve"> Уинского муниципального </w:t>
                        </w:r>
                        <w:r w:rsidR="000F45D9">
                          <w:t>округа</w:t>
                        </w:r>
                        <w:r w:rsidR="00F6421B">
                          <w:t>,</w:t>
                        </w:r>
                        <w:r w:rsidR="00323967">
                          <w:t xml:space="preserve"> а также </w:t>
                        </w:r>
                        <w:r w:rsidR="00F6421B">
                          <w:t xml:space="preserve"> руководител</w:t>
                        </w:r>
                        <w:r w:rsidR="00323967">
                          <w:t>ем</w:t>
                        </w:r>
                        <w:r w:rsidR="00F6421B">
                          <w:t xml:space="preserve"> муниципальн</w:t>
                        </w:r>
                        <w:r w:rsidR="00323967">
                          <w:t>ого</w:t>
                        </w:r>
                        <w:r w:rsidR="00F6421B">
                          <w:t xml:space="preserve"> учреждени</w:t>
                        </w:r>
                        <w:r w:rsidR="00323967">
                          <w:t>я</w:t>
                        </w:r>
                        <w:r w:rsidR="00F6421B">
                          <w:t xml:space="preserve"> Уинского муниципального </w:t>
                        </w:r>
                        <w:r w:rsidR="00857C51">
                          <w:t>округа</w:t>
                        </w:r>
                        <w:r w:rsidR="00F6421B">
                          <w:t xml:space="preserve"> сведений о своих доходах</w:t>
                        </w:r>
                      </w:fldSimple>
                      <w:r w:rsidR="00F6421B">
                        <w:t>, об имуществе и обязательствах имущественного характера</w:t>
                      </w:r>
                      <w:r w:rsidR="00452CFC">
                        <w:t xml:space="preserve"> и о </w:t>
                      </w:r>
                      <w:r w:rsidR="00F6421B">
                        <w:t>доходах, об имуществе и обязательствах имущественного характера своих супруг</w:t>
                      </w:r>
                      <w:r w:rsidR="00BB1308">
                        <w:t>и</w:t>
                      </w:r>
                      <w:r w:rsidR="00F6421B">
                        <w:t xml:space="preserve"> (супруг</w:t>
                      </w:r>
                      <w:r w:rsidR="00BB1308">
                        <w:t>а</w:t>
                      </w:r>
                      <w:r w:rsidR="00F6421B">
                        <w:t>) и несовершеннолетних детей</w:t>
                      </w:r>
                    </w:p>
                    <w:p w:rsidR="00830EBC" w:rsidRPr="00BE41D1" w:rsidRDefault="00830EBC" w:rsidP="00BE41D1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FB1">
        <w:rPr>
          <w:b/>
        </w:rPr>
        <w:t>09.04.2026    259-01-01-02-79</w:t>
      </w:r>
      <w:r w:rsidR="00C9615C" w:rsidRPr="008C5609">
        <w:rPr>
          <w:b/>
        </w:rPr>
        <w:t xml:space="preserve">               </w:t>
      </w:r>
      <w:r w:rsidR="008C5609" w:rsidRPr="008C5609">
        <w:rPr>
          <w:b/>
        </w:rPr>
        <w:t xml:space="preserve">                                                              </w:t>
      </w:r>
      <w:r w:rsidR="008C5609">
        <w:rPr>
          <w:b/>
        </w:rPr>
        <w:t xml:space="preserve">         </w:t>
      </w:r>
      <w:r w:rsidR="008C5609" w:rsidRPr="008C5609">
        <w:rPr>
          <w:b/>
        </w:rPr>
        <w:t xml:space="preserve">    </w:t>
      </w:r>
    </w:p>
    <w:p w:rsidR="0007272F" w:rsidRDefault="0007272F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F45D9" w:rsidRDefault="00C9615C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t xml:space="preserve"> </w:t>
      </w:r>
      <w:r w:rsidR="00174A0F" w:rsidRPr="00174A0F">
        <w:rPr>
          <w:sz w:val="28"/>
          <w:szCs w:val="28"/>
        </w:rPr>
        <w:t>В соответствии со статьей 281.1 Трудового кодекса Российской Федерации,</w:t>
      </w:r>
      <w:r w:rsidR="00174A0F">
        <w:t xml:space="preserve"> </w:t>
      </w:r>
      <w:r w:rsidR="00F6421B" w:rsidRPr="009E7886">
        <w:rPr>
          <w:sz w:val="28"/>
          <w:szCs w:val="28"/>
        </w:rPr>
        <w:t>ст</w:t>
      </w:r>
      <w:r w:rsidR="00B76E4B">
        <w:rPr>
          <w:sz w:val="28"/>
          <w:szCs w:val="28"/>
        </w:rPr>
        <w:t xml:space="preserve">атьей 8 Федерального закона от 25.12.2008 г. №273-ФЗ «О противодействии коррупции», </w:t>
      </w:r>
      <w:r w:rsidR="004431C5">
        <w:rPr>
          <w:sz w:val="28"/>
          <w:szCs w:val="28"/>
        </w:rPr>
        <w:t xml:space="preserve"> Федеральн</w:t>
      </w:r>
      <w:r w:rsidR="00C946BC">
        <w:rPr>
          <w:sz w:val="28"/>
          <w:szCs w:val="28"/>
        </w:rPr>
        <w:t>ым</w:t>
      </w:r>
      <w:r w:rsidR="004431C5">
        <w:rPr>
          <w:sz w:val="28"/>
          <w:szCs w:val="28"/>
        </w:rPr>
        <w:t xml:space="preserve"> закон</w:t>
      </w:r>
      <w:r w:rsidR="00C946BC">
        <w:rPr>
          <w:sz w:val="28"/>
          <w:szCs w:val="28"/>
        </w:rPr>
        <w:t>ом</w:t>
      </w:r>
      <w:r w:rsidR="004431C5">
        <w:rPr>
          <w:sz w:val="28"/>
          <w:szCs w:val="28"/>
        </w:rPr>
        <w:t xml:space="preserve"> </w:t>
      </w:r>
      <w:hyperlink r:id="rId10" w:history="1">
        <w:r w:rsidR="00B76E4B">
          <w:rPr>
            <w:iCs/>
            <w:sz w:val="28"/>
            <w:szCs w:val="28"/>
          </w:rPr>
          <w:t>от 03</w:t>
        </w:r>
        <w:r w:rsidR="00F6421B">
          <w:rPr>
            <w:iCs/>
            <w:sz w:val="28"/>
            <w:szCs w:val="28"/>
          </w:rPr>
          <w:t>.12.20</w:t>
        </w:r>
        <w:r w:rsidR="00B76E4B">
          <w:rPr>
            <w:iCs/>
            <w:sz w:val="28"/>
            <w:szCs w:val="28"/>
          </w:rPr>
          <w:t>12</w:t>
        </w:r>
        <w:r w:rsidR="00F6421B">
          <w:rPr>
            <w:iCs/>
            <w:sz w:val="28"/>
            <w:szCs w:val="28"/>
          </w:rPr>
          <w:t xml:space="preserve"> №</w:t>
        </w:r>
        <w:r w:rsidR="00F6421B" w:rsidRPr="007F093D">
          <w:rPr>
            <w:iCs/>
            <w:sz w:val="28"/>
            <w:szCs w:val="28"/>
          </w:rPr>
          <w:t xml:space="preserve"> 2</w:t>
        </w:r>
        <w:r w:rsidR="00B76E4B">
          <w:rPr>
            <w:iCs/>
            <w:sz w:val="28"/>
            <w:szCs w:val="28"/>
          </w:rPr>
          <w:t>30-ФЗ «</w:t>
        </w:r>
        <w:r w:rsidR="00F6421B" w:rsidRPr="007F093D">
          <w:rPr>
            <w:iCs/>
            <w:sz w:val="28"/>
            <w:szCs w:val="28"/>
          </w:rPr>
          <w:t xml:space="preserve">О </w:t>
        </w:r>
        <w:r w:rsidR="00B76E4B">
          <w:rPr>
            <w:iCs/>
            <w:sz w:val="28"/>
            <w:szCs w:val="28"/>
          </w:rPr>
          <w:t>контроле за соответствием расходов лиц, замещающих государственные должности, и иных лиц их доход</w:t>
        </w:r>
        <w:r w:rsidR="004431C5">
          <w:rPr>
            <w:iCs/>
            <w:sz w:val="28"/>
            <w:szCs w:val="28"/>
          </w:rPr>
          <w:t>ам</w:t>
        </w:r>
        <w:r w:rsidR="00F6421B">
          <w:rPr>
            <w:iCs/>
            <w:sz w:val="28"/>
            <w:szCs w:val="28"/>
          </w:rPr>
          <w:t>»</w:t>
        </w:r>
      </w:hyperlink>
      <w:r w:rsidR="002D6B70">
        <w:rPr>
          <w:sz w:val="28"/>
          <w:szCs w:val="28"/>
        </w:rPr>
        <w:t>, администрация Уинского муниципального округа Пермского края</w:t>
      </w:r>
      <w:r w:rsidR="00581141">
        <w:rPr>
          <w:sz w:val="28"/>
          <w:szCs w:val="28"/>
        </w:rPr>
        <w:t xml:space="preserve">, </w:t>
      </w:r>
    </w:p>
    <w:p w:rsidR="0007272F" w:rsidRPr="0048063B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9B7A57" w:rsidRDefault="00581141" w:rsidP="009B7A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323967">
        <w:rPr>
          <w:sz w:val="28"/>
          <w:szCs w:val="28"/>
        </w:rPr>
        <w:t>ое</w:t>
      </w:r>
      <w:r w:rsidR="00452CF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5B714C">
        <w:rPr>
          <w:sz w:val="28"/>
          <w:szCs w:val="28"/>
        </w:rPr>
        <w:t xml:space="preserve"> о представлении </w:t>
      </w:r>
      <w:r w:rsidR="00452CFC">
        <w:rPr>
          <w:sz w:val="28"/>
          <w:szCs w:val="28"/>
        </w:rPr>
        <w:t>лицом</w:t>
      </w:r>
      <w:r w:rsidRPr="005B714C">
        <w:rPr>
          <w:sz w:val="28"/>
          <w:szCs w:val="28"/>
        </w:rPr>
        <w:t>, п</w:t>
      </w:r>
      <w:r w:rsidR="00452CFC">
        <w:rPr>
          <w:sz w:val="28"/>
          <w:szCs w:val="28"/>
        </w:rPr>
        <w:t>оступающим на</w:t>
      </w:r>
      <w:r w:rsidRPr="005B714C">
        <w:rPr>
          <w:sz w:val="28"/>
          <w:szCs w:val="28"/>
        </w:rPr>
        <w:t xml:space="preserve"> должност</w:t>
      </w:r>
      <w:r w:rsidR="00452CFC">
        <w:rPr>
          <w:sz w:val="28"/>
          <w:szCs w:val="28"/>
        </w:rPr>
        <w:t>ь</w:t>
      </w:r>
      <w:r w:rsidRPr="005B714C">
        <w:rPr>
          <w:sz w:val="28"/>
          <w:szCs w:val="28"/>
        </w:rPr>
        <w:t xml:space="preserve"> руководител</w:t>
      </w:r>
      <w:r w:rsidR="00452CFC">
        <w:rPr>
          <w:sz w:val="28"/>
          <w:szCs w:val="28"/>
        </w:rPr>
        <w:t>я</w:t>
      </w:r>
      <w:r w:rsidRPr="005B714C">
        <w:rPr>
          <w:sz w:val="28"/>
          <w:szCs w:val="28"/>
        </w:rPr>
        <w:t xml:space="preserve"> муниципальн</w:t>
      </w:r>
      <w:r w:rsidR="00452CFC">
        <w:rPr>
          <w:sz w:val="28"/>
          <w:szCs w:val="28"/>
        </w:rPr>
        <w:t>ого</w:t>
      </w:r>
      <w:r w:rsidRPr="005B714C">
        <w:rPr>
          <w:sz w:val="28"/>
          <w:szCs w:val="28"/>
        </w:rPr>
        <w:t xml:space="preserve"> учреждени</w:t>
      </w:r>
      <w:r w:rsidR="00452CFC">
        <w:rPr>
          <w:sz w:val="28"/>
          <w:szCs w:val="28"/>
        </w:rPr>
        <w:t>я</w:t>
      </w:r>
      <w:r w:rsidRPr="005B714C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5B714C">
        <w:rPr>
          <w:sz w:val="28"/>
          <w:szCs w:val="28"/>
        </w:rPr>
        <w:t>,</w:t>
      </w:r>
      <w:r w:rsidR="00452CFC">
        <w:rPr>
          <w:sz w:val="28"/>
          <w:szCs w:val="28"/>
        </w:rPr>
        <w:t xml:space="preserve"> а также  руководителем</w:t>
      </w:r>
      <w:r w:rsidRPr="005B714C">
        <w:rPr>
          <w:sz w:val="28"/>
          <w:szCs w:val="28"/>
        </w:rPr>
        <w:t xml:space="preserve"> муниципальн</w:t>
      </w:r>
      <w:r w:rsidR="00452CFC">
        <w:rPr>
          <w:sz w:val="28"/>
          <w:szCs w:val="28"/>
        </w:rPr>
        <w:t>ого</w:t>
      </w:r>
      <w:r w:rsidRPr="005B714C">
        <w:rPr>
          <w:sz w:val="28"/>
          <w:szCs w:val="28"/>
        </w:rPr>
        <w:t xml:space="preserve"> учреждени</w:t>
      </w:r>
      <w:r w:rsidR="00452CFC">
        <w:rPr>
          <w:sz w:val="28"/>
          <w:szCs w:val="28"/>
        </w:rPr>
        <w:t>я</w:t>
      </w:r>
      <w:r w:rsidRPr="005B714C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5B714C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</w:t>
      </w:r>
      <w:r w:rsidR="00452CFC">
        <w:rPr>
          <w:sz w:val="28"/>
          <w:szCs w:val="28"/>
        </w:rPr>
        <w:t xml:space="preserve"> и о </w:t>
      </w:r>
      <w:r w:rsidRPr="005B714C">
        <w:rPr>
          <w:sz w:val="28"/>
          <w:szCs w:val="28"/>
        </w:rPr>
        <w:t>доходах, об имуществе и обязательствах имущественного характера своих супруг</w:t>
      </w:r>
      <w:r w:rsidR="009B7A57">
        <w:rPr>
          <w:sz w:val="28"/>
          <w:szCs w:val="28"/>
        </w:rPr>
        <w:t>и</w:t>
      </w:r>
      <w:r w:rsidRPr="005B714C">
        <w:rPr>
          <w:sz w:val="28"/>
          <w:szCs w:val="28"/>
        </w:rPr>
        <w:t xml:space="preserve"> (супруг</w:t>
      </w:r>
      <w:r w:rsidR="009B7A57">
        <w:rPr>
          <w:sz w:val="28"/>
          <w:szCs w:val="28"/>
        </w:rPr>
        <w:t>а</w:t>
      </w:r>
      <w:r w:rsidRPr="005B714C">
        <w:rPr>
          <w:sz w:val="28"/>
          <w:szCs w:val="28"/>
        </w:rPr>
        <w:t>) и несовершеннолетних детей</w:t>
      </w:r>
      <w:r w:rsidR="00452CFC">
        <w:rPr>
          <w:sz w:val="28"/>
          <w:szCs w:val="28"/>
        </w:rPr>
        <w:t>.</w:t>
      </w:r>
    </w:p>
    <w:p w:rsidR="00E023D7" w:rsidRDefault="00E023D7" w:rsidP="00E023D7">
      <w:pPr>
        <w:pStyle w:val="a4"/>
        <w:spacing w:line="240" w:lineRule="auto"/>
        <w:ind w:firstLine="540"/>
      </w:pPr>
      <w:r>
        <w:rPr>
          <w:szCs w:val="28"/>
        </w:rPr>
        <w:t>2.</w:t>
      </w:r>
      <w:r>
        <w:t xml:space="preserve"> Заведующему отделом делопроизводства и муниципальной службы администрации Уинского муниципального округа обеспечить ознакомление руководителей муниципальных учреждений,  функции работодателя </w:t>
      </w:r>
      <w:r>
        <w:lastRenderedPageBreak/>
        <w:t>(представителя нанимателя) в отношений кот</w:t>
      </w:r>
      <w:r w:rsidR="00782425">
        <w:t>орых осуществляет  администрация</w:t>
      </w:r>
      <w:r>
        <w:t xml:space="preserve"> Уинского муниципального округа</w:t>
      </w:r>
      <w:r w:rsidR="00BB1308">
        <w:t xml:space="preserve">, с Положением </w:t>
      </w:r>
      <w:r>
        <w:t>под подпись.</w:t>
      </w:r>
    </w:p>
    <w:p w:rsidR="00F003B3" w:rsidRDefault="00E023D7" w:rsidP="009B7A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954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м отраслевых (функциональных</w:t>
      </w:r>
      <w:r w:rsidR="00F003B3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="00F003B3">
        <w:rPr>
          <w:sz w:val="28"/>
          <w:szCs w:val="28"/>
        </w:rPr>
        <w:t xml:space="preserve"> администрации </w:t>
      </w:r>
      <w:r w:rsidR="00FE4954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 xml:space="preserve"> обеспечить ознакомление </w:t>
      </w:r>
      <w:r w:rsidR="00F003B3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</w:t>
      </w:r>
      <w:r w:rsidR="00F003B3">
        <w:rPr>
          <w:sz w:val="28"/>
          <w:szCs w:val="28"/>
        </w:rPr>
        <w:t>учреждений</w:t>
      </w:r>
      <w:r>
        <w:rPr>
          <w:sz w:val="28"/>
          <w:szCs w:val="28"/>
        </w:rPr>
        <w:t>, подведомственных отраслевому (функциональному) органу администрации Уинского муниципального округа Пермского края,</w:t>
      </w:r>
      <w:r w:rsidR="00F003B3">
        <w:rPr>
          <w:sz w:val="28"/>
          <w:szCs w:val="28"/>
        </w:rPr>
        <w:t xml:space="preserve"> с </w:t>
      </w:r>
      <w:r w:rsidR="00BB1308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под </w:t>
      </w:r>
      <w:r w:rsidR="00FE7AB9">
        <w:rPr>
          <w:sz w:val="28"/>
          <w:szCs w:val="28"/>
        </w:rPr>
        <w:t>под</w:t>
      </w:r>
      <w:r>
        <w:rPr>
          <w:sz w:val="28"/>
          <w:szCs w:val="28"/>
        </w:rPr>
        <w:t>пись.</w:t>
      </w:r>
    </w:p>
    <w:p w:rsidR="00F003B3" w:rsidRDefault="00FE4954" w:rsidP="00AF50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4E0">
        <w:rPr>
          <w:sz w:val="28"/>
          <w:szCs w:val="28"/>
        </w:rPr>
        <w:t>4</w:t>
      </w:r>
      <w:r w:rsidR="0035233D">
        <w:rPr>
          <w:sz w:val="28"/>
          <w:szCs w:val="28"/>
        </w:rPr>
        <w:t xml:space="preserve">. </w:t>
      </w:r>
      <w:r w:rsidR="00B76E4B">
        <w:rPr>
          <w:sz w:val="28"/>
          <w:szCs w:val="28"/>
        </w:rPr>
        <w:t>Признать</w:t>
      </w:r>
      <w:r w:rsidR="0035233D" w:rsidRPr="00830A87">
        <w:rPr>
          <w:sz w:val="28"/>
          <w:szCs w:val="28"/>
        </w:rPr>
        <w:t xml:space="preserve"> утратившим</w:t>
      </w:r>
      <w:r w:rsidR="008272D2">
        <w:rPr>
          <w:sz w:val="28"/>
          <w:szCs w:val="28"/>
        </w:rPr>
        <w:t>и</w:t>
      </w:r>
      <w:r w:rsidR="0035233D" w:rsidRPr="00830A87">
        <w:rPr>
          <w:sz w:val="28"/>
          <w:szCs w:val="28"/>
        </w:rPr>
        <w:t xml:space="preserve"> силу</w:t>
      </w:r>
      <w:r w:rsidR="00F003B3">
        <w:rPr>
          <w:sz w:val="28"/>
          <w:szCs w:val="28"/>
        </w:rPr>
        <w:t>:</w:t>
      </w:r>
    </w:p>
    <w:p w:rsidR="00F003B3" w:rsidRDefault="00F003B3" w:rsidP="00AF50DE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 w:rsidR="0035233D" w:rsidRPr="00830A8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35233D" w:rsidRPr="00830A87">
        <w:rPr>
          <w:sz w:val="28"/>
          <w:szCs w:val="28"/>
        </w:rPr>
        <w:t xml:space="preserve"> </w:t>
      </w:r>
      <w:r w:rsidR="0035233D">
        <w:rPr>
          <w:sz w:val="28"/>
          <w:szCs w:val="28"/>
        </w:rPr>
        <w:t>администрации</w:t>
      </w:r>
      <w:r w:rsidR="0035233D" w:rsidRPr="00830A87">
        <w:rPr>
          <w:sz w:val="28"/>
          <w:szCs w:val="28"/>
        </w:rPr>
        <w:t xml:space="preserve"> </w:t>
      </w:r>
      <w:r w:rsidR="0035233D">
        <w:rPr>
          <w:sz w:val="28"/>
          <w:szCs w:val="28"/>
        </w:rPr>
        <w:t xml:space="preserve">Уинского </w:t>
      </w:r>
      <w:r w:rsidR="0035233D" w:rsidRPr="00830A87">
        <w:rPr>
          <w:iCs/>
          <w:sz w:val="28"/>
          <w:szCs w:val="28"/>
        </w:rPr>
        <w:t xml:space="preserve">муниципального </w:t>
      </w:r>
      <w:r w:rsidR="00B76E4B">
        <w:rPr>
          <w:iCs/>
          <w:sz w:val="28"/>
          <w:szCs w:val="28"/>
        </w:rPr>
        <w:t>округа</w:t>
      </w:r>
      <w:r w:rsidR="0035233D">
        <w:rPr>
          <w:iCs/>
          <w:sz w:val="28"/>
          <w:szCs w:val="28"/>
        </w:rPr>
        <w:t xml:space="preserve"> Пермского края</w:t>
      </w:r>
      <w:r w:rsidR="0035233D" w:rsidRPr="00830A87">
        <w:rPr>
          <w:iCs/>
          <w:sz w:val="28"/>
          <w:szCs w:val="28"/>
        </w:rPr>
        <w:t xml:space="preserve"> от </w:t>
      </w:r>
      <w:r w:rsidR="00581141">
        <w:rPr>
          <w:iCs/>
          <w:sz w:val="28"/>
          <w:szCs w:val="28"/>
        </w:rPr>
        <w:t>1</w:t>
      </w:r>
      <w:r w:rsidR="00B76E4B">
        <w:rPr>
          <w:iCs/>
          <w:sz w:val="28"/>
          <w:szCs w:val="28"/>
        </w:rPr>
        <w:t>1</w:t>
      </w:r>
      <w:r w:rsidR="0035233D" w:rsidRPr="00830A87">
        <w:rPr>
          <w:iCs/>
          <w:sz w:val="28"/>
          <w:szCs w:val="28"/>
        </w:rPr>
        <w:t>.</w:t>
      </w:r>
      <w:r w:rsidR="0035233D">
        <w:rPr>
          <w:iCs/>
          <w:sz w:val="28"/>
          <w:szCs w:val="28"/>
        </w:rPr>
        <w:t>0</w:t>
      </w:r>
      <w:r w:rsidR="00B76E4B">
        <w:rPr>
          <w:iCs/>
          <w:sz w:val="28"/>
          <w:szCs w:val="28"/>
        </w:rPr>
        <w:t>8</w:t>
      </w:r>
      <w:r w:rsidR="0035233D" w:rsidRPr="00830A87">
        <w:rPr>
          <w:iCs/>
          <w:sz w:val="28"/>
          <w:szCs w:val="28"/>
        </w:rPr>
        <w:t>.20</w:t>
      </w:r>
      <w:r w:rsidR="00B76E4B">
        <w:rPr>
          <w:iCs/>
          <w:sz w:val="28"/>
          <w:szCs w:val="28"/>
        </w:rPr>
        <w:t>20</w:t>
      </w:r>
      <w:r w:rsidR="0035233D" w:rsidRPr="00830A87">
        <w:rPr>
          <w:iCs/>
          <w:sz w:val="28"/>
          <w:szCs w:val="28"/>
        </w:rPr>
        <w:t xml:space="preserve"> №</w:t>
      </w:r>
      <w:r w:rsidR="0035233D">
        <w:rPr>
          <w:iCs/>
          <w:sz w:val="28"/>
          <w:szCs w:val="28"/>
        </w:rPr>
        <w:t xml:space="preserve"> </w:t>
      </w:r>
      <w:r w:rsidR="00B76E4B">
        <w:rPr>
          <w:iCs/>
          <w:sz w:val="28"/>
          <w:szCs w:val="28"/>
        </w:rPr>
        <w:t>259</w:t>
      </w:r>
      <w:r w:rsidR="0035233D">
        <w:rPr>
          <w:iCs/>
          <w:sz w:val="28"/>
          <w:szCs w:val="28"/>
        </w:rPr>
        <w:t>-01-0</w:t>
      </w:r>
      <w:r w:rsidR="00B76E4B">
        <w:rPr>
          <w:iCs/>
          <w:sz w:val="28"/>
          <w:szCs w:val="28"/>
        </w:rPr>
        <w:t>3</w:t>
      </w:r>
      <w:r w:rsidR="0035233D">
        <w:rPr>
          <w:iCs/>
          <w:sz w:val="28"/>
          <w:szCs w:val="28"/>
        </w:rPr>
        <w:t>-3</w:t>
      </w:r>
      <w:r w:rsidR="00B76E4B">
        <w:rPr>
          <w:iCs/>
          <w:sz w:val="28"/>
          <w:szCs w:val="28"/>
        </w:rPr>
        <w:t>55</w:t>
      </w:r>
      <w:r w:rsidR="0035233D">
        <w:rPr>
          <w:iCs/>
          <w:sz w:val="28"/>
          <w:szCs w:val="28"/>
        </w:rPr>
        <w:t xml:space="preserve"> «</w:t>
      </w:r>
      <w:r w:rsidR="0035233D" w:rsidRPr="00BD5E70">
        <w:rPr>
          <w:iCs/>
          <w:sz w:val="28"/>
          <w:szCs w:val="28"/>
        </w:rPr>
        <w:t>О</w:t>
      </w:r>
      <w:r w:rsidR="0035233D">
        <w:rPr>
          <w:iCs/>
          <w:sz w:val="28"/>
          <w:szCs w:val="28"/>
        </w:rPr>
        <w:t xml:space="preserve">б утверждении Положения о  представлении </w:t>
      </w:r>
      <w:r w:rsidR="00581141">
        <w:rPr>
          <w:iCs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Уинского муниципального </w:t>
      </w:r>
      <w:r w:rsidR="00B76E4B">
        <w:rPr>
          <w:iCs/>
          <w:sz w:val="28"/>
          <w:szCs w:val="28"/>
        </w:rPr>
        <w:t>округа Пермского края</w:t>
      </w:r>
      <w:r w:rsidR="00581141">
        <w:rPr>
          <w:iCs/>
          <w:sz w:val="28"/>
          <w:szCs w:val="28"/>
        </w:rPr>
        <w:t xml:space="preserve">, руководителями муниципальных учреждений Уинского муниципального </w:t>
      </w:r>
      <w:r w:rsidR="00253576">
        <w:rPr>
          <w:iCs/>
          <w:sz w:val="28"/>
          <w:szCs w:val="28"/>
        </w:rPr>
        <w:t>округа Пермского края</w:t>
      </w:r>
      <w:r w:rsidR="00581141">
        <w:rPr>
          <w:iCs/>
          <w:sz w:val="28"/>
          <w:szCs w:val="28"/>
        </w:rPr>
        <w:t xml:space="preserve"> сведений о своих доходах, </w:t>
      </w:r>
      <w:r w:rsidR="00253576">
        <w:rPr>
          <w:iCs/>
          <w:sz w:val="28"/>
          <w:szCs w:val="28"/>
        </w:rPr>
        <w:t xml:space="preserve">расходах, </w:t>
      </w:r>
      <w:r w:rsidR="00581141">
        <w:rPr>
          <w:iCs/>
          <w:sz w:val="28"/>
          <w:szCs w:val="28"/>
        </w:rPr>
        <w:t xml:space="preserve">об имуществе и обязательствах имущественного характера, а также сведений о доходах, </w:t>
      </w:r>
      <w:r w:rsidR="00253576">
        <w:rPr>
          <w:iCs/>
          <w:sz w:val="28"/>
          <w:szCs w:val="28"/>
        </w:rPr>
        <w:t xml:space="preserve">расходах, </w:t>
      </w:r>
      <w:r w:rsidR="00581141">
        <w:rPr>
          <w:i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35233D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35233D" w:rsidRDefault="00F003B3" w:rsidP="00AF50DE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остановление администрации Уинского муниципального округа </w:t>
      </w:r>
      <w:r w:rsidR="008272D2">
        <w:rPr>
          <w:iCs/>
          <w:sz w:val="28"/>
          <w:szCs w:val="28"/>
        </w:rPr>
        <w:t>от</w:t>
      </w:r>
      <w:r w:rsidR="00AC52A7">
        <w:rPr>
          <w:iCs/>
          <w:sz w:val="28"/>
          <w:szCs w:val="28"/>
        </w:rPr>
        <w:t xml:space="preserve"> </w:t>
      </w:r>
      <w:r w:rsidR="00253576">
        <w:rPr>
          <w:iCs/>
          <w:sz w:val="28"/>
          <w:szCs w:val="28"/>
        </w:rPr>
        <w:t>2</w:t>
      </w:r>
      <w:r w:rsidR="00FC3977">
        <w:rPr>
          <w:iCs/>
          <w:sz w:val="28"/>
          <w:szCs w:val="28"/>
        </w:rPr>
        <w:t>0.0</w:t>
      </w:r>
      <w:r w:rsidR="00253576">
        <w:rPr>
          <w:iCs/>
          <w:sz w:val="28"/>
          <w:szCs w:val="28"/>
        </w:rPr>
        <w:t>4</w:t>
      </w:r>
      <w:r w:rsidR="00FC3977">
        <w:rPr>
          <w:iCs/>
          <w:sz w:val="28"/>
          <w:szCs w:val="28"/>
        </w:rPr>
        <w:t>.20</w:t>
      </w:r>
      <w:r w:rsidR="00253576">
        <w:rPr>
          <w:iCs/>
          <w:sz w:val="28"/>
          <w:szCs w:val="28"/>
        </w:rPr>
        <w:t>21</w:t>
      </w:r>
      <w:r w:rsidR="00FC3977">
        <w:rPr>
          <w:iCs/>
          <w:sz w:val="28"/>
          <w:szCs w:val="28"/>
        </w:rPr>
        <w:t xml:space="preserve"> № </w:t>
      </w:r>
      <w:r w:rsidR="00253576">
        <w:rPr>
          <w:iCs/>
          <w:sz w:val="28"/>
          <w:szCs w:val="28"/>
        </w:rPr>
        <w:t>2</w:t>
      </w:r>
      <w:r w:rsidR="00AC52A7">
        <w:rPr>
          <w:iCs/>
          <w:sz w:val="28"/>
          <w:szCs w:val="28"/>
        </w:rPr>
        <w:t>59-01-03-1</w:t>
      </w:r>
      <w:r w:rsidR="00253576">
        <w:rPr>
          <w:iCs/>
          <w:sz w:val="28"/>
          <w:szCs w:val="28"/>
        </w:rPr>
        <w:t>28</w:t>
      </w:r>
      <w:r w:rsidR="008272D2">
        <w:rPr>
          <w:iCs/>
          <w:sz w:val="28"/>
          <w:szCs w:val="28"/>
        </w:rPr>
        <w:t xml:space="preserve"> «О внесении изменений в постановление  администрации Уинско</w:t>
      </w:r>
      <w:r w:rsidR="003C7E6A">
        <w:rPr>
          <w:iCs/>
          <w:sz w:val="28"/>
          <w:szCs w:val="28"/>
        </w:rPr>
        <w:t>го муниципального округа от 11.</w:t>
      </w:r>
      <w:r w:rsidR="008272D2">
        <w:rPr>
          <w:iCs/>
          <w:sz w:val="28"/>
          <w:szCs w:val="28"/>
        </w:rPr>
        <w:t>08.2020 №259-01-03-355 «</w:t>
      </w:r>
      <w:r w:rsidR="008272D2" w:rsidRPr="00BD5E70">
        <w:rPr>
          <w:iCs/>
          <w:sz w:val="28"/>
          <w:szCs w:val="28"/>
        </w:rPr>
        <w:t>О</w:t>
      </w:r>
      <w:r w:rsidR="008272D2">
        <w:rPr>
          <w:iCs/>
          <w:sz w:val="28"/>
          <w:szCs w:val="28"/>
        </w:rPr>
        <w:t>б утверждении Положения о  представлении гражданами, претендующими на замещение должностей руководителей муниципальных учреждений Уинского муниципального округа Пермского края, руководителями муниципальных учреждений Уинского муниципального округа Пермского кра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AC52A7">
        <w:rPr>
          <w:iCs/>
          <w:sz w:val="28"/>
          <w:szCs w:val="28"/>
        </w:rPr>
        <w:t>.</w:t>
      </w:r>
    </w:p>
    <w:p w:rsidR="00253576" w:rsidRDefault="00557D54" w:rsidP="00253576">
      <w:pPr>
        <w:pStyle w:val="a4"/>
        <w:spacing w:line="240" w:lineRule="auto"/>
        <w:ind w:firstLine="540"/>
      </w:pPr>
      <w:r>
        <w:t>5</w:t>
      </w:r>
      <w:r w:rsidR="00253576">
        <w:t>. Настоящее постановление вступает в силу с даты размещения в сетевом издании – официальном сайте администрации Уинского муниципального округа Пермского края (</w:t>
      </w:r>
      <w:hyperlink r:id="rId11" w:history="1">
        <w:r w:rsidR="00412D0B" w:rsidRPr="0035644A">
          <w:rPr>
            <w:rStyle w:val="af6"/>
            <w:lang w:val="en-US"/>
          </w:rPr>
          <w:t>http</w:t>
        </w:r>
        <w:r w:rsidR="00412D0B" w:rsidRPr="0035644A">
          <w:rPr>
            <w:rStyle w:val="af6"/>
          </w:rPr>
          <w:t>://</w:t>
        </w:r>
        <w:r w:rsidR="00412D0B" w:rsidRPr="0035644A">
          <w:rPr>
            <w:rStyle w:val="af6"/>
            <w:lang w:val="en-US"/>
          </w:rPr>
          <w:t>uinsk</w:t>
        </w:r>
        <w:r w:rsidR="00412D0B" w:rsidRPr="0035644A">
          <w:rPr>
            <w:rStyle w:val="af6"/>
          </w:rPr>
          <w:t>.</w:t>
        </w:r>
        <w:r w:rsidR="00412D0B" w:rsidRPr="0035644A">
          <w:rPr>
            <w:rStyle w:val="af6"/>
            <w:lang w:val="en-US"/>
          </w:rPr>
          <w:t>ru</w:t>
        </w:r>
      </w:hyperlink>
      <w:r w:rsidR="00D63386" w:rsidRPr="00412D0B">
        <w:t>)</w:t>
      </w:r>
      <w:r w:rsidR="00412D0B">
        <w:t xml:space="preserve"> и </w:t>
      </w:r>
      <w:r w:rsidR="00D63386">
        <w:t>распространяется на правоотношения, возникшие с 01 января 2026 года</w:t>
      </w:r>
      <w:r w:rsidR="00253576">
        <w:t>.</w:t>
      </w:r>
    </w:p>
    <w:p w:rsidR="00055043" w:rsidRDefault="00557D54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9838E9">
        <w:rPr>
          <w:sz w:val="28"/>
          <w:szCs w:val="28"/>
        </w:rPr>
        <w:t>настоящего</w:t>
      </w:r>
      <w:r w:rsidR="000954CE">
        <w:rPr>
          <w:sz w:val="28"/>
          <w:szCs w:val="28"/>
        </w:rPr>
        <w:t xml:space="preserve">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>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</w:t>
      </w:r>
      <w:r w:rsidR="009838E9">
        <w:rPr>
          <w:sz w:val="28"/>
          <w:szCs w:val="28"/>
        </w:rPr>
        <w:t xml:space="preserve">  </w:t>
      </w:r>
      <w:r w:rsidRPr="00597FC9">
        <w:rPr>
          <w:sz w:val="28"/>
          <w:szCs w:val="28"/>
        </w:rPr>
        <w:t xml:space="preserve">   А.Н.Зелёнкин</w:t>
      </w: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C7E6A" w:rsidRDefault="003C7E6A" w:rsidP="000954CE">
      <w:pPr>
        <w:rPr>
          <w:sz w:val="28"/>
          <w:szCs w:val="28"/>
        </w:rPr>
      </w:pPr>
    </w:p>
    <w:p w:rsidR="003C7E6A" w:rsidRDefault="003C7E6A" w:rsidP="000954CE">
      <w:pPr>
        <w:rPr>
          <w:sz w:val="28"/>
          <w:szCs w:val="28"/>
        </w:rPr>
      </w:pPr>
    </w:p>
    <w:p w:rsidR="00BB1308" w:rsidRDefault="00BB1308" w:rsidP="000954CE">
      <w:pPr>
        <w:rPr>
          <w:sz w:val="28"/>
          <w:szCs w:val="28"/>
        </w:rPr>
      </w:pPr>
    </w:p>
    <w:p w:rsidR="00425042" w:rsidRDefault="00425042" w:rsidP="000954CE">
      <w:pPr>
        <w:rPr>
          <w:sz w:val="28"/>
          <w:szCs w:val="28"/>
        </w:rPr>
      </w:pPr>
    </w:p>
    <w:p w:rsidR="000F45D9" w:rsidRDefault="004A1DB6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27F36">
        <w:rPr>
          <w:sz w:val="28"/>
          <w:szCs w:val="28"/>
        </w:rPr>
        <w:t>ТВЕРЖДЕНО</w:t>
      </w:r>
    </w:p>
    <w:p w:rsidR="000F45D9" w:rsidRDefault="00227F36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F45D9" w:rsidRPr="007B5131">
        <w:rPr>
          <w:sz w:val="28"/>
          <w:szCs w:val="28"/>
        </w:rPr>
        <w:t xml:space="preserve"> </w:t>
      </w:r>
      <w:r w:rsidR="000F45D9">
        <w:rPr>
          <w:sz w:val="28"/>
          <w:szCs w:val="28"/>
        </w:rPr>
        <w:t>администрации</w:t>
      </w:r>
    </w:p>
    <w:p w:rsidR="000F45D9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0F45D9" w:rsidRPr="00705FB1" w:rsidRDefault="000F45D9" w:rsidP="000F45D9">
      <w:pPr>
        <w:autoSpaceDE w:val="0"/>
        <w:autoSpaceDN w:val="0"/>
        <w:adjustRightInd w:val="0"/>
        <w:ind w:left="4248" w:firstLine="708"/>
        <w:rPr>
          <w:b/>
          <w:sz w:val="28"/>
          <w:szCs w:val="28"/>
        </w:rPr>
      </w:pPr>
      <w:r>
        <w:tab/>
      </w:r>
      <w:r w:rsidR="00705FB1" w:rsidRPr="00705FB1">
        <w:rPr>
          <w:b/>
        </w:rPr>
        <w:t>09.04.2026  259-01-01-02-79</w:t>
      </w:r>
    </w:p>
    <w:p w:rsidR="000F45D9" w:rsidRDefault="000F45D9" w:rsidP="000F45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45D9" w:rsidRPr="00081AE7" w:rsidRDefault="000F45D9" w:rsidP="000F45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45D9" w:rsidRDefault="000F45D9" w:rsidP="000F45D9">
      <w:pPr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F45D9" w:rsidRDefault="000F45D9" w:rsidP="000F45D9">
      <w:pPr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3F17A8">
        <w:rPr>
          <w:b/>
          <w:sz w:val="28"/>
          <w:szCs w:val="28"/>
        </w:rPr>
        <w:t xml:space="preserve">о представлении </w:t>
      </w:r>
      <w:r w:rsidR="00412D0B">
        <w:rPr>
          <w:b/>
          <w:sz w:val="28"/>
          <w:szCs w:val="28"/>
        </w:rPr>
        <w:t>лицом</w:t>
      </w:r>
      <w:r w:rsidRPr="003F17A8">
        <w:rPr>
          <w:b/>
          <w:sz w:val="28"/>
          <w:szCs w:val="28"/>
        </w:rPr>
        <w:t>, п</w:t>
      </w:r>
      <w:r w:rsidR="00412D0B">
        <w:rPr>
          <w:b/>
          <w:sz w:val="28"/>
          <w:szCs w:val="28"/>
        </w:rPr>
        <w:t>оступающим</w:t>
      </w:r>
      <w:r w:rsidRPr="003F17A8">
        <w:rPr>
          <w:b/>
          <w:sz w:val="28"/>
          <w:szCs w:val="28"/>
        </w:rPr>
        <w:t xml:space="preserve"> </w:t>
      </w:r>
      <w:r w:rsidR="00831DF6">
        <w:rPr>
          <w:b/>
          <w:sz w:val="28"/>
          <w:szCs w:val="28"/>
        </w:rPr>
        <w:t xml:space="preserve">на </w:t>
      </w:r>
      <w:r w:rsidRPr="003F17A8">
        <w:rPr>
          <w:b/>
          <w:sz w:val="28"/>
          <w:szCs w:val="28"/>
        </w:rPr>
        <w:t>должност</w:t>
      </w:r>
      <w:r w:rsidR="00412D0B">
        <w:rPr>
          <w:b/>
          <w:sz w:val="28"/>
          <w:szCs w:val="28"/>
        </w:rPr>
        <w:t>ь</w:t>
      </w:r>
      <w:r w:rsidRPr="003F17A8">
        <w:rPr>
          <w:b/>
          <w:sz w:val="28"/>
          <w:szCs w:val="28"/>
        </w:rPr>
        <w:t xml:space="preserve"> руководител</w:t>
      </w:r>
      <w:r w:rsidR="00412D0B">
        <w:rPr>
          <w:b/>
          <w:sz w:val="28"/>
          <w:szCs w:val="28"/>
        </w:rPr>
        <w:t>я</w:t>
      </w:r>
      <w:r w:rsidRPr="003F17A8">
        <w:rPr>
          <w:b/>
          <w:sz w:val="28"/>
          <w:szCs w:val="28"/>
        </w:rPr>
        <w:t xml:space="preserve"> муниципальн</w:t>
      </w:r>
      <w:r w:rsidR="00412D0B">
        <w:rPr>
          <w:b/>
          <w:sz w:val="28"/>
          <w:szCs w:val="28"/>
        </w:rPr>
        <w:t>ого</w:t>
      </w:r>
      <w:r w:rsidRPr="003F17A8">
        <w:rPr>
          <w:b/>
          <w:sz w:val="28"/>
          <w:szCs w:val="28"/>
        </w:rPr>
        <w:t xml:space="preserve"> учреждени</w:t>
      </w:r>
      <w:r w:rsidR="00412D0B">
        <w:rPr>
          <w:b/>
          <w:sz w:val="28"/>
          <w:szCs w:val="28"/>
        </w:rPr>
        <w:t>я</w:t>
      </w:r>
      <w:r w:rsidRPr="003F17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инского</w:t>
      </w:r>
      <w:r w:rsidRPr="003F17A8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3F17A8">
        <w:rPr>
          <w:b/>
          <w:sz w:val="28"/>
          <w:szCs w:val="28"/>
        </w:rPr>
        <w:t xml:space="preserve">, </w:t>
      </w:r>
      <w:r w:rsidR="00412D0B">
        <w:rPr>
          <w:b/>
          <w:sz w:val="28"/>
          <w:szCs w:val="28"/>
        </w:rPr>
        <w:t xml:space="preserve">а также </w:t>
      </w:r>
      <w:r w:rsidRPr="003F17A8">
        <w:rPr>
          <w:b/>
          <w:sz w:val="28"/>
          <w:szCs w:val="28"/>
        </w:rPr>
        <w:t>руководител</w:t>
      </w:r>
      <w:r w:rsidR="00412D0B">
        <w:rPr>
          <w:b/>
          <w:sz w:val="28"/>
          <w:szCs w:val="28"/>
        </w:rPr>
        <w:t>ем</w:t>
      </w:r>
      <w:r w:rsidRPr="003F17A8">
        <w:rPr>
          <w:b/>
          <w:sz w:val="28"/>
          <w:szCs w:val="28"/>
        </w:rPr>
        <w:t xml:space="preserve"> муниципальн</w:t>
      </w:r>
      <w:r w:rsidR="00412D0B">
        <w:rPr>
          <w:b/>
          <w:sz w:val="28"/>
          <w:szCs w:val="28"/>
        </w:rPr>
        <w:t>ого</w:t>
      </w:r>
      <w:r w:rsidRPr="003F17A8">
        <w:rPr>
          <w:b/>
          <w:sz w:val="28"/>
          <w:szCs w:val="28"/>
        </w:rPr>
        <w:t xml:space="preserve"> учреждени</w:t>
      </w:r>
      <w:r w:rsidR="00412D0B">
        <w:rPr>
          <w:b/>
          <w:sz w:val="28"/>
          <w:szCs w:val="28"/>
        </w:rPr>
        <w:t>я</w:t>
      </w:r>
      <w:r w:rsidRPr="003F17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инского </w:t>
      </w:r>
      <w:r w:rsidRPr="003F17A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3F17A8">
        <w:rPr>
          <w:b/>
          <w:sz w:val="28"/>
          <w:szCs w:val="28"/>
        </w:rPr>
        <w:t xml:space="preserve"> сведений о своих доходах, </w:t>
      </w:r>
      <w:r w:rsidR="00B85598">
        <w:rPr>
          <w:b/>
          <w:sz w:val="28"/>
          <w:szCs w:val="28"/>
        </w:rPr>
        <w:t xml:space="preserve"> </w:t>
      </w:r>
      <w:r w:rsidRPr="003F17A8">
        <w:rPr>
          <w:b/>
          <w:sz w:val="28"/>
          <w:szCs w:val="28"/>
        </w:rPr>
        <w:t>об имуществе и обязательствах имущественного</w:t>
      </w:r>
      <w:bookmarkStart w:id="0" w:name="_GoBack"/>
      <w:bookmarkEnd w:id="0"/>
      <w:r w:rsidRPr="003F17A8">
        <w:rPr>
          <w:b/>
          <w:sz w:val="28"/>
          <w:szCs w:val="28"/>
        </w:rPr>
        <w:t xml:space="preserve"> характера</w:t>
      </w:r>
      <w:r w:rsidR="00412D0B">
        <w:rPr>
          <w:b/>
          <w:sz w:val="28"/>
          <w:szCs w:val="28"/>
        </w:rPr>
        <w:t xml:space="preserve"> и о </w:t>
      </w:r>
      <w:r w:rsidRPr="003F17A8">
        <w:rPr>
          <w:b/>
          <w:sz w:val="28"/>
          <w:szCs w:val="28"/>
        </w:rPr>
        <w:t>доходах, об имуществе и обязательствах имущественного характера своих супруг</w:t>
      </w:r>
      <w:r w:rsidR="00BB1308">
        <w:rPr>
          <w:b/>
          <w:sz w:val="28"/>
          <w:szCs w:val="28"/>
        </w:rPr>
        <w:t>и</w:t>
      </w:r>
      <w:r w:rsidRPr="003F17A8">
        <w:rPr>
          <w:b/>
          <w:sz w:val="28"/>
          <w:szCs w:val="28"/>
        </w:rPr>
        <w:t xml:space="preserve"> (супруг</w:t>
      </w:r>
      <w:r w:rsidR="00BB1308">
        <w:rPr>
          <w:b/>
          <w:sz w:val="28"/>
          <w:szCs w:val="28"/>
        </w:rPr>
        <w:t>а</w:t>
      </w:r>
      <w:r w:rsidRPr="003F17A8">
        <w:rPr>
          <w:b/>
          <w:sz w:val="28"/>
          <w:szCs w:val="28"/>
        </w:rPr>
        <w:t>) и несовершеннолетних детей</w:t>
      </w:r>
    </w:p>
    <w:p w:rsidR="000F45D9" w:rsidRDefault="000F45D9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0F45D9" w:rsidRDefault="000F45D9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0F45D9" w:rsidRDefault="000F45D9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1AE7">
        <w:rPr>
          <w:sz w:val="28"/>
          <w:szCs w:val="28"/>
        </w:rPr>
        <w:t>Настоящ</w:t>
      </w:r>
      <w:r w:rsidR="00BB1308">
        <w:rPr>
          <w:sz w:val="28"/>
          <w:szCs w:val="28"/>
        </w:rPr>
        <w:t>им</w:t>
      </w:r>
      <w:r w:rsidRPr="00081AE7">
        <w:rPr>
          <w:sz w:val="28"/>
          <w:szCs w:val="28"/>
        </w:rPr>
        <w:t xml:space="preserve"> Положение</w:t>
      </w:r>
      <w:r w:rsidR="00BB1308">
        <w:rPr>
          <w:sz w:val="28"/>
          <w:szCs w:val="28"/>
        </w:rPr>
        <w:t>м</w:t>
      </w:r>
      <w:r w:rsidRPr="00081AE7">
        <w:rPr>
          <w:sz w:val="28"/>
          <w:szCs w:val="28"/>
        </w:rPr>
        <w:t xml:space="preserve"> </w:t>
      </w:r>
      <w:r w:rsidR="00BB1308">
        <w:rPr>
          <w:sz w:val="28"/>
          <w:szCs w:val="28"/>
        </w:rPr>
        <w:t>о</w:t>
      </w:r>
      <w:r w:rsidRPr="00081AE7">
        <w:rPr>
          <w:sz w:val="28"/>
          <w:szCs w:val="28"/>
        </w:rPr>
        <w:t xml:space="preserve"> представлени</w:t>
      </w:r>
      <w:r w:rsidR="00BB1308">
        <w:rPr>
          <w:sz w:val="28"/>
          <w:szCs w:val="28"/>
        </w:rPr>
        <w:t>и</w:t>
      </w:r>
      <w:r w:rsidRPr="00081AE7">
        <w:rPr>
          <w:sz w:val="28"/>
          <w:szCs w:val="28"/>
        </w:rPr>
        <w:t xml:space="preserve"> </w:t>
      </w:r>
      <w:r w:rsidR="00067204">
        <w:rPr>
          <w:sz w:val="28"/>
          <w:szCs w:val="28"/>
        </w:rPr>
        <w:t>лицом</w:t>
      </w:r>
      <w:r w:rsidRPr="00081AE7">
        <w:rPr>
          <w:sz w:val="28"/>
          <w:szCs w:val="28"/>
        </w:rPr>
        <w:t>, п</w:t>
      </w:r>
      <w:r w:rsidR="00067204">
        <w:rPr>
          <w:sz w:val="28"/>
          <w:szCs w:val="28"/>
        </w:rPr>
        <w:t xml:space="preserve">оступающим на </w:t>
      </w:r>
      <w:r w:rsidRPr="00081AE7">
        <w:rPr>
          <w:sz w:val="28"/>
          <w:szCs w:val="28"/>
        </w:rPr>
        <w:t>должност</w:t>
      </w:r>
      <w:r w:rsidR="00067204">
        <w:rPr>
          <w:sz w:val="28"/>
          <w:szCs w:val="28"/>
        </w:rPr>
        <w:t>ь</w:t>
      </w:r>
      <w:r>
        <w:rPr>
          <w:sz w:val="28"/>
          <w:szCs w:val="28"/>
        </w:rPr>
        <w:t xml:space="preserve"> руководител</w:t>
      </w:r>
      <w:r w:rsidR="00067204">
        <w:rPr>
          <w:sz w:val="28"/>
          <w:szCs w:val="28"/>
        </w:rPr>
        <w:t>я</w:t>
      </w:r>
      <w:r>
        <w:rPr>
          <w:sz w:val="28"/>
          <w:szCs w:val="28"/>
        </w:rPr>
        <w:t xml:space="preserve">  муниципальн</w:t>
      </w:r>
      <w:r w:rsidR="0006720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067204">
        <w:rPr>
          <w:sz w:val="28"/>
          <w:szCs w:val="28"/>
        </w:rPr>
        <w:t xml:space="preserve">я </w:t>
      </w:r>
      <w:r w:rsidR="009801B7">
        <w:rPr>
          <w:sz w:val="28"/>
          <w:szCs w:val="28"/>
        </w:rPr>
        <w:t>Уинского муниципального округа</w:t>
      </w:r>
      <w:r w:rsidR="00752226">
        <w:rPr>
          <w:sz w:val="28"/>
          <w:szCs w:val="28"/>
        </w:rPr>
        <w:t xml:space="preserve">, а </w:t>
      </w:r>
      <w:r w:rsidR="0006720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руководител</w:t>
      </w:r>
      <w:r w:rsidR="00067204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</w:t>
      </w:r>
      <w:r w:rsidR="0006720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067204">
        <w:rPr>
          <w:sz w:val="28"/>
          <w:szCs w:val="28"/>
        </w:rPr>
        <w:t>я Уинского муниципального округа</w:t>
      </w:r>
      <w:r>
        <w:rPr>
          <w:sz w:val="28"/>
          <w:szCs w:val="28"/>
        </w:rPr>
        <w:t xml:space="preserve"> </w:t>
      </w:r>
      <w:r w:rsidRPr="00081AE7">
        <w:rPr>
          <w:sz w:val="28"/>
          <w:szCs w:val="28"/>
        </w:rPr>
        <w:t xml:space="preserve"> сведений о</w:t>
      </w:r>
      <w:r w:rsidR="00BB1308">
        <w:rPr>
          <w:sz w:val="28"/>
          <w:szCs w:val="28"/>
        </w:rPr>
        <w:t xml:space="preserve"> своих</w:t>
      </w:r>
      <w:r w:rsidRPr="00081AE7">
        <w:rPr>
          <w:sz w:val="28"/>
          <w:szCs w:val="28"/>
        </w:rPr>
        <w:t xml:space="preserve"> </w:t>
      </w:r>
      <w:r w:rsidR="00067204">
        <w:rPr>
          <w:sz w:val="28"/>
          <w:szCs w:val="28"/>
        </w:rPr>
        <w:t>доходах, об имуществе и</w:t>
      </w:r>
      <w:r w:rsidRPr="00081AE7">
        <w:rPr>
          <w:sz w:val="28"/>
          <w:szCs w:val="28"/>
        </w:rPr>
        <w:t xml:space="preserve"> обязател</w:t>
      </w:r>
      <w:r w:rsidR="00067204">
        <w:rPr>
          <w:sz w:val="28"/>
          <w:szCs w:val="28"/>
        </w:rPr>
        <w:t>ьствах имущественного характера</w:t>
      </w:r>
      <w:r w:rsidR="00BB1308">
        <w:rPr>
          <w:sz w:val="28"/>
          <w:szCs w:val="28"/>
        </w:rPr>
        <w:t xml:space="preserve"> и о доходах, об имуществе и обязательствах</w:t>
      </w:r>
      <w:r w:rsidR="00D7480D">
        <w:rPr>
          <w:sz w:val="28"/>
          <w:szCs w:val="28"/>
        </w:rPr>
        <w:t xml:space="preserve"> имущественного характера своих супруги (супруга) и несовершеннолетних детей (далее Положение) определяется порядок представления лицом, поступающим на должность руководителя  муниципального учреждения, а также руководителем муниципального учреждения ежегодно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( далее – сведения о доходах)</w:t>
      </w:r>
      <w:r>
        <w:rPr>
          <w:sz w:val="28"/>
          <w:szCs w:val="28"/>
        </w:rPr>
        <w:t>.</w:t>
      </w:r>
    </w:p>
    <w:p w:rsidR="00D7480D" w:rsidRDefault="008A0824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480D">
        <w:rPr>
          <w:sz w:val="28"/>
          <w:szCs w:val="28"/>
        </w:rPr>
        <w:t>Обязанность представлять сведения о доходах, об имуществе и обязательствах  имущественного характера в соответствии с федеральными законами возлагается:</w:t>
      </w:r>
    </w:p>
    <w:p w:rsidR="00D7480D" w:rsidRDefault="00D7480D" w:rsidP="00D7480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) на лиц</w:t>
      </w:r>
      <w:r w:rsidR="006D315D">
        <w:rPr>
          <w:sz w:val="28"/>
          <w:szCs w:val="28"/>
        </w:rPr>
        <w:t>, п</w:t>
      </w:r>
      <w:r>
        <w:rPr>
          <w:sz w:val="28"/>
          <w:szCs w:val="28"/>
        </w:rPr>
        <w:t>ретендующих</w:t>
      </w:r>
      <w:r w:rsidR="006D315D">
        <w:rPr>
          <w:sz w:val="28"/>
          <w:szCs w:val="28"/>
        </w:rPr>
        <w:t xml:space="preserve"> </w:t>
      </w:r>
      <w:r w:rsidR="00EB1572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щение</w:t>
      </w:r>
      <w:r w:rsidR="00831DF6">
        <w:rPr>
          <w:sz w:val="28"/>
          <w:szCs w:val="28"/>
        </w:rPr>
        <w:t xml:space="preserve"> </w:t>
      </w:r>
      <w:r w:rsidR="006D315D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="006D315D">
        <w:rPr>
          <w:sz w:val="28"/>
          <w:szCs w:val="28"/>
        </w:rPr>
        <w:t xml:space="preserve"> руководителя  муниципального учреждения</w:t>
      </w:r>
      <w:r>
        <w:rPr>
          <w:sz w:val="28"/>
          <w:szCs w:val="28"/>
        </w:rPr>
        <w:t>;</w:t>
      </w:r>
    </w:p>
    <w:p w:rsidR="00D7480D" w:rsidRDefault="00D7480D" w:rsidP="00D7480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) руководителя муниципального учреждения.</w:t>
      </w:r>
    </w:p>
    <w:p w:rsidR="0059763D" w:rsidRDefault="00D7480D" w:rsidP="00D7480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5CBD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 </w:t>
      </w:r>
      <w:r w:rsidR="00831DF6">
        <w:rPr>
          <w:sz w:val="28"/>
          <w:szCs w:val="28"/>
        </w:rPr>
        <w:t>доходах,</w:t>
      </w:r>
      <w:r w:rsidR="002B7D67">
        <w:rPr>
          <w:sz w:val="28"/>
          <w:szCs w:val="28"/>
        </w:rPr>
        <w:t xml:space="preserve"> об имуществе </w:t>
      </w:r>
      <w:r w:rsidR="003C095B">
        <w:rPr>
          <w:sz w:val="28"/>
          <w:szCs w:val="28"/>
        </w:rPr>
        <w:t>и обязательствах имущественного характера</w:t>
      </w:r>
      <w:r w:rsidR="002D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ются в администрацию Уинского муниципального </w:t>
      </w:r>
      <w:r w:rsidR="00115CBD">
        <w:rPr>
          <w:sz w:val="28"/>
          <w:szCs w:val="28"/>
        </w:rPr>
        <w:t>округа, отраслевой (функциональный) орган администрации Уинского муниципального округа, осуществляющими  в соответствии с нормативными  правовыми актами администрации Уинского муниципального округа отдельные функции и полномочия учредителя муниципального учреждения Уинского муниципального округа.</w:t>
      </w:r>
    </w:p>
    <w:p w:rsidR="00115CBD" w:rsidRDefault="00115CBD" w:rsidP="00D7480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ходах представляются по утвержденной Президентом Российской Федерации форме справки:</w:t>
      </w:r>
    </w:p>
    <w:p w:rsidR="007D1760" w:rsidRDefault="007D1760" w:rsidP="00D7480D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) лицами, претендующими на замещение должности руководителя муниципального учреждения – при назначении на должность;</w:t>
      </w:r>
    </w:p>
    <w:p w:rsidR="002D2DBB" w:rsidRDefault="007D1760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15CBD">
        <w:rPr>
          <w:sz w:val="28"/>
          <w:szCs w:val="28"/>
        </w:rPr>
        <w:t>) р</w:t>
      </w:r>
      <w:r w:rsidR="002D2DBB">
        <w:rPr>
          <w:sz w:val="28"/>
          <w:szCs w:val="28"/>
        </w:rPr>
        <w:t>уководител</w:t>
      </w:r>
      <w:r w:rsidR="00115CBD">
        <w:rPr>
          <w:sz w:val="28"/>
          <w:szCs w:val="28"/>
        </w:rPr>
        <w:t>ем</w:t>
      </w:r>
      <w:r w:rsidR="002D2DBB">
        <w:rPr>
          <w:sz w:val="28"/>
          <w:szCs w:val="28"/>
        </w:rPr>
        <w:t xml:space="preserve"> муниципального учреждения</w:t>
      </w:r>
      <w:r w:rsidR="00115CBD">
        <w:rPr>
          <w:sz w:val="28"/>
          <w:szCs w:val="28"/>
        </w:rPr>
        <w:t xml:space="preserve">, в случае возникновения </w:t>
      </w:r>
      <w:r w:rsidR="005B51CF">
        <w:rPr>
          <w:sz w:val="28"/>
          <w:szCs w:val="28"/>
        </w:rPr>
        <w:t xml:space="preserve"> оснований для п</w:t>
      </w:r>
      <w:r w:rsidR="002D2DBB">
        <w:rPr>
          <w:sz w:val="28"/>
          <w:szCs w:val="28"/>
        </w:rPr>
        <w:t>редставл</w:t>
      </w:r>
      <w:r w:rsidR="005B51CF">
        <w:rPr>
          <w:sz w:val="28"/>
          <w:szCs w:val="28"/>
        </w:rPr>
        <w:t>ения</w:t>
      </w:r>
      <w:r w:rsidR="002D2DBB">
        <w:rPr>
          <w:sz w:val="28"/>
          <w:szCs w:val="28"/>
        </w:rPr>
        <w:t xml:space="preserve"> сведени</w:t>
      </w:r>
      <w:r w:rsidR="005B51CF">
        <w:rPr>
          <w:sz w:val="28"/>
          <w:szCs w:val="28"/>
        </w:rPr>
        <w:t>й</w:t>
      </w:r>
      <w:r w:rsidR="002D2DBB">
        <w:rPr>
          <w:sz w:val="28"/>
          <w:szCs w:val="28"/>
        </w:rPr>
        <w:t xml:space="preserve"> о расходах</w:t>
      </w:r>
      <w:r w:rsidR="005B51CF">
        <w:rPr>
          <w:sz w:val="28"/>
          <w:szCs w:val="28"/>
        </w:rPr>
        <w:t xml:space="preserve"> в соответствии с </w:t>
      </w:r>
      <w:r w:rsidR="002D2DBB">
        <w:rPr>
          <w:sz w:val="28"/>
          <w:szCs w:val="28"/>
        </w:rPr>
        <w:t>Федеральным законом от 3 декабря 2012 года №230-ФЗ «О контроле за соответствием расходов лиц, замещающих государственные до</w:t>
      </w:r>
      <w:r w:rsidR="005B51CF">
        <w:rPr>
          <w:sz w:val="28"/>
          <w:szCs w:val="28"/>
        </w:rPr>
        <w:t xml:space="preserve">лжности, и иных лиц их доходам» - не позднее </w:t>
      </w:r>
      <w:r>
        <w:rPr>
          <w:sz w:val="28"/>
          <w:szCs w:val="28"/>
        </w:rPr>
        <w:t xml:space="preserve">30 апреля года, следующего </w:t>
      </w:r>
      <w:r w:rsidR="00094041">
        <w:rPr>
          <w:sz w:val="28"/>
          <w:szCs w:val="28"/>
        </w:rPr>
        <w:t>з</w:t>
      </w:r>
      <w:r>
        <w:rPr>
          <w:sz w:val="28"/>
          <w:szCs w:val="28"/>
        </w:rPr>
        <w:t>а годом, в котором возникли такие основания.</w:t>
      </w:r>
    </w:p>
    <w:p w:rsidR="00F21D3D" w:rsidRDefault="004743B7" w:rsidP="002E039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4743B7">
        <w:rPr>
          <w:sz w:val="28"/>
          <w:szCs w:val="28"/>
        </w:rPr>
        <w:t>5</w:t>
      </w:r>
      <w:r w:rsidR="002D2DBB">
        <w:rPr>
          <w:sz w:val="28"/>
          <w:szCs w:val="28"/>
        </w:rPr>
        <w:t xml:space="preserve">. </w:t>
      </w:r>
      <w:r w:rsidR="002E0393" w:rsidRPr="002E0393">
        <w:rPr>
          <w:sz w:val="28"/>
          <w:szCs w:val="28"/>
        </w:rPr>
        <w:t>Лицо, поступающее на должность руководителя муниципального учреждения</w:t>
      </w:r>
      <w:r w:rsidR="00D76142">
        <w:rPr>
          <w:sz w:val="28"/>
          <w:szCs w:val="28"/>
        </w:rPr>
        <w:t xml:space="preserve">, </w:t>
      </w:r>
      <w:r w:rsidR="002E0393" w:rsidRPr="002E0393">
        <w:rPr>
          <w:sz w:val="28"/>
          <w:szCs w:val="28"/>
        </w:rPr>
        <w:t>представляет</w:t>
      </w:r>
      <w:r w:rsidR="00F21D3D">
        <w:rPr>
          <w:sz w:val="28"/>
          <w:szCs w:val="28"/>
        </w:rPr>
        <w:t>:</w:t>
      </w:r>
    </w:p>
    <w:p w:rsidR="00F21D3D" w:rsidRDefault="004743B7" w:rsidP="002E039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E3517">
        <w:rPr>
          <w:sz w:val="28"/>
          <w:szCs w:val="28"/>
        </w:rPr>
        <w:t>)</w:t>
      </w:r>
      <w:r w:rsidR="002E0393" w:rsidRPr="002E03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0393" w:rsidRPr="002E0393">
        <w:rPr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</w:t>
      </w:r>
      <w:r w:rsidR="007D1760">
        <w:rPr>
          <w:sz w:val="28"/>
          <w:szCs w:val="28"/>
        </w:rPr>
        <w:t>перво</w:t>
      </w:r>
      <w:r w:rsidR="002E0393" w:rsidRPr="002E0393">
        <w:rPr>
          <w:sz w:val="28"/>
          <w:szCs w:val="28"/>
        </w:rPr>
        <w:t>е число месяца, предшествующего месяцу подачи докум</w:t>
      </w:r>
      <w:r w:rsidR="007D1760">
        <w:rPr>
          <w:sz w:val="28"/>
          <w:szCs w:val="28"/>
        </w:rPr>
        <w:t xml:space="preserve">ентов для поступления </w:t>
      </w:r>
      <w:r w:rsidR="002E0393" w:rsidRPr="002E0393">
        <w:rPr>
          <w:sz w:val="28"/>
          <w:szCs w:val="28"/>
        </w:rPr>
        <w:t>на должность руководителя муниципального учреждения</w:t>
      </w:r>
      <w:r w:rsidR="00F21D3D">
        <w:rPr>
          <w:sz w:val="28"/>
          <w:szCs w:val="28"/>
        </w:rPr>
        <w:t xml:space="preserve"> (на отчетную дату)</w:t>
      </w:r>
      <w:r w:rsidR="008F2AAD">
        <w:rPr>
          <w:sz w:val="28"/>
          <w:szCs w:val="28"/>
        </w:rPr>
        <w:t>;</w:t>
      </w:r>
    </w:p>
    <w:p w:rsidR="002E0393" w:rsidRDefault="004743B7" w:rsidP="002E039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E3517">
        <w:rPr>
          <w:sz w:val="28"/>
          <w:szCs w:val="28"/>
        </w:rPr>
        <w:t>)</w:t>
      </w:r>
      <w:r w:rsidR="00F21D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0393" w:rsidRPr="002E0393">
        <w:rPr>
          <w:sz w:val="28"/>
          <w:szCs w:val="28"/>
        </w:rPr>
        <w:t xml:space="preserve">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7D1760">
        <w:rPr>
          <w:sz w:val="28"/>
          <w:szCs w:val="28"/>
        </w:rPr>
        <w:t>перво</w:t>
      </w:r>
      <w:r w:rsidR="002E0393" w:rsidRPr="002E0393">
        <w:rPr>
          <w:sz w:val="28"/>
          <w:szCs w:val="28"/>
        </w:rPr>
        <w:t>е число месяца, предшествующего месяцу подачи документов для поступления на должность руководителя муниципального учреждения</w:t>
      </w:r>
      <w:r w:rsidR="00F21D3D">
        <w:rPr>
          <w:sz w:val="28"/>
          <w:szCs w:val="28"/>
        </w:rPr>
        <w:t xml:space="preserve"> (на отчетную дату)</w:t>
      </w:r>
      <w:r w:rsidR="002E0393" w:rsidRPr="002E0393">
        <w:rPr>
          <w:sz w:val="28"/>
          <w:szCs w:val="28"/>
        </w:rPr>
        <w:t>.</w:t>
      </w:r>
    </w:p>
    <w:p w:rsidR="0087465E" w:rsidRDefault="0087465E" w:rsidP="000F45D9">
      <w:pPr>
        <w:autoSpaceDE w:val="0"/>
        <w:autoSpaceDN w:val="0"/>
        <w:adjustRightInd w:val="0"/>
        <w:ind w:firstLine="684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</w:rPr>
        <w:t xml:space="preserve">6. </w:t>
      </w:r>
      <w:r w:rsidR="00FC1B61" w:rsidRPr="00FC1B61">
        <w:rPr>
          <w:rFonts w:eastAsia="Arial Unicode MS"/>
          <w:sz w:val="28"/>
          <w:szCs w:val="28"/>
        </w:rPr>
        <w:t>Руководитель муниципального учреждения</w:t>
      </w:r>
      <w:r w:rsidR="00FC1B61" w:rsidRPr="00FC1B61">
        <w:rPr>
          <w:rFonts w:eastAsia="Arial Unicode MS"/>
          <w:sz w:val="28"/>
          <w:szCs w:val="28"/>
          <w:shd w:val="clear" w:color="auto" w:fill="FFFFFF"/>
        </w:rPr>
        <w:t xml:space="preserve"> представля</w:t>
      </w:r>
      <w:r>
        <w:rPr>
          <w:rFonts w:eastAsia="Arial Unicode MS"/>
          <w:sz w:val="28"/>
          <w:szCs w:val="28"/>
          <w:shd w:val="clear" w:color="auto" w:fill="FFFFFF"/>
        </w:rPr>
        <w:t>е</w:t>
      </w:r>
      <w:r w:rsidR="00FC1B61" w:rsidRPr="00FC1B61">
        <w:rPr>
          <w:rFonts w:eastAsia="Arial Unicode MS"/>
          <w:sz w:val="28"/>
          <w:szCs w:val="28"/>
          <w:shd w:val="clear" w:color="auto" w:fill="FFFFFF"/>
        </w:rPr>
        <w:t>т</w:t>
      </w:r>
      <w:r>
        <w:rPr>
          <w:rFonts w:eastAsia="Arial Unicode MS"/>
          <w:sz w:val="28"/>
          <w:szCs w:val="28"/>
          <w:shd w:val="clear" w:color="auto" w:fill="FFFFFF"/>
        </w:rPr>
        <w:t>:</w:t>
      </w:r>
    </w:p>
    <w:p w:rsidR="00F72C77" w:rsidRDefault="0087465E" w:rsidP="000F45D9">
      <w:pPr>
        <w:autoSpaceDE w:val="0"/>
        <w:autoSpaceDN w:val="0"/>
        <w:adjustRightInd w:val="0"/>
        <w:ind w:firstLine="684"/>
        <w:jc w:val="both"/>
        <w:rPr>
          <w:rFonts w:eastAsia="Arial Unicode MS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  <w:shd w:val="clear" w:color="auto" w:fill="FFFFFF"/>
        </w:rPr>
        <w:t>а)</w:t>
      </w:r>
      <w:r w:rsidR="00FC1B61" w:rsidRPr="00FC1B61">
        <w:rPr>
          <w:rFonts w:eastAsia="Arial Unicode MS"/>
          <w:sz w:val="28"/>
          <w:szCs w:val="28"/>
          <w:shd w:val="clear" w:color="auto" w:fill="FFFFFF"/>
        </w:rPr>
        <w:t xml:space="preserve"> сведения о своих </w:t>
      </w:r>
      <w:r w:rsidR="00F72C77">
        <w:rPr>
          <w:rFonts w:eastAsia="Arial Unicode MS"/>
          <w:sz w:val="28"/>
          <w:szCs w:val="28"/>
          <w:shd w:val="clear" w:color="auto" w:fill="FFFFFF"/>
        </w:rPr>
        <w:t>дох</w:t>
      </w:r>
      <w:r w:rsidR="00FC1B61" w:rsidRPr="00FC1B61">
        <w:rPr>
          <w:rFonts w:eastAsia="Arial Unicode MS"/>
          <w:sz w:val="28"/>
          <w:szCs w:val="28"/>
          <w:shd w:val="clear" w:color="auto" w:fill="FFFFFF"/>
        </w:rPr>
        <w:t xml:space="preserve">одах, </w:t>
      </w:r>
      <w:r w:rsidR="00F72C77">
        <w:rPr>
          <w:rFonts w:eastAsia="Arial Unicode MS"/>
          <w:sz w:val="28"/>
          <w:szCs w:val="28"/>
          <w:shd w:val="clear" w:color="auto" w:fill="FFFFFF"/>
        </w:rPr>
        <w:t xml:space="preserve">полученных с 1 января по 31 декабря года, в котором  возникли основания для представления </w:t>
      </w:r>
      <w:r w:rsidR="00FC1B61" w:rsidRPr="00FC1B61">
        <w:rPr>
          <w:rFonts w:eastAsia="Arial Unicode MS"/>
          <w:sz w:val="28"/>
          <w:szCs w:val="28"/>
          <w:shd w:val="clear" w:color="auto" w:fill="FFFFFF"/>
        </w:rPr>
        <w:t>сведени</w:t>
      </w:r>
      <w:r w:rsidR="00F72C77">
        <w:rPr>
          <w:rFonts w:eastAsia="Arial Unicode MS"/>
          <w:sz w:val="28"/>
          <w:szCs w:val="28"/>
          <w:shd w:val="clear" w:color="auto" w:fill="FFFFFF"/>
        </w:rPr>
        <w:t>й</w:t>
      </w:r>
      <w:r w:rsidR="00FC1B61" w:rsidRPr="00FC1B61">
        <w:rPr>
          <w:rFonts w:eastAsia="Arial Unicode MS"/>
          <w:sz w:val="28"/>
          <w:szCs w:val="28"/>
          <w:shd w:val="clear" w:color="auto" w:fill="FFFFFF"/>
        </w:rPr>
        <w:t xml:space="preserve"> о расходах </w:t>
      </w:r>
      <w:r w:rsidR="00F72C77">
        <w:rPr>
          <w:rFonts w:eastAsia="Arial Unicode MS"/>
          <w:sz w:val="28"/>
          <w:szCs w:val="28"/>
          <w:shd w:val="clear" w:color="auto" w:fill="FFFFFF"/>
        </w:rPr>
        <w:t xml:space="preserve"> в соответствии с Федеральным законом от 03.12.2012 №230-ФЗ «О контроле  за соответствием расходов лиц, замещающих государственные должности,  и иных лиц их доходам» (отчетный период), от всех источников (включая денежное вознаграждение, пенсии, пособия, иные выплаты), а также 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36F50" w:rsidRPr="00FC1B61" w:rsidRDefault="00F72C77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shd w:val="clear" w:color="auto" w:fill="FFFFFF"/>
        </w:rPr>
        <w:t>б) сведения о доходах супруги (супруга) и несовершеннолетних детей, полученных с 1 января по 31 декабря года,  в котором</w:t>
      </w:r>
      <w:r w:rsidR="00D36F50">
        <w:rPr>
          <w:rFonts w:eastAsia="Arial Unicode MS"/>
          <w:sz w:val="28"/>
          <w:szCs w:val="28"/>
          <w:shd w:val="clear" w:color="auto" w:fill="FFFFFF"/>
        </w:rPr>
        <w:t xml:space="preserve"> возникли основания для представления сведений о расходах в соответствии с Федеральным законом от 03.12.2012 №230-ФЗ «О контроле  за соответствием расходов лиц, замещающих государственные должности,  и иных лиц их доходам» (отчетный период), от  всех источников (включая заработную плату</w:t>
      </w:r>
      <w:r w:rsidR="004F61F1">
        <w:rPr>
          <w:rFonts w:eastAsia="Arial Unicode MS"/>
          <w:sz w:val="28"/>
          <w:szCs w:val="28"/>
          <w:shd w:val="clear" w:color="auto" w:fill="FFFFFF"/>
        </w:rPr>
        <w:t>,</w:t>
      </w:r>
      <w:r w:rsidR="00D36F50">
        <w:rPr>
          <w:rFonts w:eastAsia="Arial Unicode MS"/>
          <w:sz w:val="28"/>
          <w:szCs w:val="28"/>
          <w:shd w:val="clear" w:color="auto" w:fill="FFFFFF"/>
        </w:rPr>
        <w:t xml:space="preserve"> пенсии</w:t>
      </w:r>
      <w:r w:rsidR="004F61F1">
        <w:rPr>
          <w:rFonts w:eastAsia="Arial Unicode MS"/>
          <w:sz w:val="28"/>
          <w:szCs w:val="28"/>
          <w:shd w:val="clear" w:color="auto" w:fill="FFFFFF"/>
        </w:rPr>
        <w:t>,</w:t>
      </w:r>
      <w:r w:rsidR="00D36F50">
        <w:rPr>
          <w:rFonts w:eastAsia="Arial Unicode MS"/>
          <w:sz w:val="28"/>
          <w:szCs w:val="28"/>
          <w:shd w:val="clear" w:color="auto" w:fill="FFFFFF"/>
        </w:rPr>
        <w:t xml:space="preserve"> пособия</w:t>
      </w:r>
      <w:r w:rsidR="004F61F1">
        <w:rPr>
          <w:rFonts w:eastAsia="Arial Unicode MS"/>
          <w:sz w:val="28"/>
          <w:szCs w:val="28"/>
          <w:shd w:val="clear" w:color="auto" w:fill="FFFFFF"/>
        </w:rPr>
        <w:t xml:space="preserve">, </w:t>
      </w:r>
      <w:r w:rsidR="00D36F50">
        <w:rPr>
          <w:rFonts w:eastAsia="Arial Unicode MS"/>
          <w:sz w:val="28"/>
          <w:szCs w:val="28"/>
          <w:shd w:val="clear" w:color="auto" w:fill="FFFFFF"/>
        </w:rPr>
        <w:t>иные выплаты), а также сведения об имуществе,  принадлежащем им на праве собственности, и об  их обязательствах имущественного характера по состоянию на конец  отчетного периода.</w:t>
      </w:r>
    </w:p>
    <w:p w:rsidR="00B636C0" w:rsidRDefault="001E725E" w:rsidP="00B636C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36C0">
        <w:rPr>
          <w:sz w:val="28"/>
          <w:szCs w:val="28"/>
        </w:rPr>
        <w:t xml:space="preserve">. </w:t>
      </w:r>
      <w:r w:rsidR="00146844" w:rsidRPr="00D45A0A">
        <w:rPr>
          <w:sz w:val="28"/>
          <w:szCs w:val="28"/>
        </w:rPr>
        <w:t xml:space="preserve">В случае если руководитель муниципального учреждения обнаружил, что в </w:t>
      </w:r>
      <w:r w:rsidR="00146844">
        <w:rPr>
          <w:sz w:val="28"/>
          <w:szCs w:val="28"/>
        </w:rPr>
        <w:t xml:space="preserve">представленных им </w:t>
      </w:r>
      <w:r w:rsidR="00146844" w:rsidRPr="00D45A0A">
        <w:rPr>
          <w:sz w:val="28"/>
          <w:szCs w:val="28"/>
        </w:rPr>
        <w:t xml:space="preserve">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</w:t>
      </w:r>
      <w:r w:rsidR="00146844">
        <w:rPr>
          <w:sz w:val="28"/>
          <w:szCs w:val="28"/>
        </w:rPr>
        <w:t xml:space="preserve">течение одного месяца после окончания срока, указанного в </w:t>
      </w:r>
      <w:r w:rsidR="00E86B0E">
        <w:rPr>
          <w:sz w:val="28"/>
          <w:szCs w:val="28"/>
        </w:rPr>
        <w:t>под</w:t>
      </w:r>
      <w:r w:rsidR="00146844">
        <w:rPr>
          <w:sz w:val="28"/>
          <w:szCs w:val="28"/>
        </w:rPr>
        <w:t xml:space="preserve">пункте </w:t>
      </w:r>
      <w:r w:rsidR="00E86B0E">
        <w:rPr>
          <w:sz w:val="28"/>
          <w:szCs w:val="28"/>
        </w:rPr>
        <w:t>«б»</w:t>
      </w:r>
      <w:r w:rsidR="00146844">
        <w:rPr>
          <w:sz w:val="28"/>
          <w:szCs w:val="28"/>
        </w:rPr>
        <w:t xml:space="preserve"> </w:t>
      </w:r>
      <w:r w:rsidR="00E86B0E">
        <w:rPr>
          <w:sz w:val="28"/>
          <w:szCs w:val="28"/>
        </w:rPr>
        <w:t xml:space="preserve">пункта 3 </w:t>
      </w:r>
      <w:r w:rsidR="00146844">
        <w:rPr>
          <w:sz w:val="28"/>
          <w:szCs w:val="28"/>
        </w:rPr>
        <w:t>настоящего Положения.</w:t>
      </w:r>
      <w:r w:rsidR="00E86B0E">
        <w:rPr>
          <w:sz w:val="28"/>
          <w:szCs w:val="28"/>
        </w:rPr>
        <w:t xml:space="preserve"> Такие уточненные сведения не считаются представленными с нарушением срока.</w:t>
      </w:r>
      <w:r w:rsidR="00146844">
        <w:rPr>
          <w:sz w:val="28"/>
          <w:szCs w:val="28"/>
        </w:rPr>
        <w:t xml:space="preserve"> </w:t>
      </w:r>
    </w:p>
    <w:p w:rsidR="00072B4A" w:rsidRDefault="001E725E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5D9" w:rsidRPr="00D45A0A">
        <w:rPr>
          <w:sz w:val="28"/>
          <w:szCs w:val="28"/>
        </w:rPr>
        <w:t xml:space="preserve">. </w:t>
      </w:r>
      <w:r w:rsidR="00146844">
        <w:rPr>
          <w:sz w:val="28"/>
          <w:szCs w:val="28"/>
        </w:rPr>
        <w:t>В случае</w:t>
      </w:r>
      <w:r w:rsidR="00E86B0E">
        <w:rPr>
          <w:sz w:val="28"/>
          <w:szCs w:val="28"/>
        </w:rPr>
        <w:t>,</w:t>
      </w:r>
      <w:r w:rsidR="00146844">
        <w:rPr>
          <w:sz w:val="28"/>
          <w:szCs w:val="28"/>
        </w:rPr>
        <w:t xml:space="preserve"> если лицо, поступающее на должность руководителя муниципального учреждения, обнаружило, что в представленных им сведениях о доходах</w:t>
      </w:r>
      <w:r w:rsidR="00E86B0E">
        <w:rPr>
          <w:sz w:val="28"/>
          <w:szCs w:val="28"/>
        </w:rPr>
        <w:t xml:space="preserve"> не </w:t>
      </w:r>
      <w:r w:rsidR="00146844">
        <w:rPr>
          <w:sz w:val="28"/>
          <w:szCs w:val="28"/>
        </w:rPr>
        <w:t>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</w:t>
      </w:r>
      <w:r w:rsidR="00AE76CE">
        <w:rPr>
          <w:sz w:val="28"/>
          <w:szCs w:val="28"/>
        </w:rPr>
        <w:t xml:space="preserve">дений в соответствии с </w:t>
      </w:r>
      <w:r w:rsidR="00E86B0E">
        <w:rPr>
          <w:sz w:val="28"/>
          <w:szCs w:val="28"/>
        </w:rPr>
        <w:t>под</w:t>
      </w:r>
      <w:r w:rsidR="00AE76CE">
        <w:rPr>
          <w:sz w:val="28"/>
          <w:szCs w:val="28"/>
        </w:rPr>
        <w:t xml:space="preserve">пунктом </w:t>
      </w:r>
      <w:r w:rsidR="00E86B0E">
        <w:rPr>
          <w:sz w:val="28"/>
          <w:szCs w:val="28"/>
        </w:rPr>
        <w:t>«а» пункта 3</w:t>
      </w:r>
      <w:r w:rsidR="00146844">
        <w:rPr>
          <w:sz w:val="28"/>
          <w:szCs w:val="28"/>
        </w:rPr>
        <w:t xml:space="preserve"> настоящего Положения.</w:t>
      </w:r>
    </w:p>
    <w:p w:rsidR="00A250B1" w:rsidRDefault="00E86B0E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доходах</w:t>
      </w:r>
      <w:r w:rsidR="00A250B1">
        <w:rPr>
          <w:sz w:val="28"/>
          <w:szCs w:val="28"/>
        </w:rPr>
        <w:t>, расходах,  об имуществе и обязательствах имущественного характера заполняются с использование специального программного обеспечения «Справки БК», размещенного</w:t>
      </w:r>
      <w:r w:rsidR="0085163A">
        <w:rPr>
          <w:sz w:val="28"/>
          <w:szCs w:val="28"/>
        </w:rPr>
        <w:t xml:space="preserve"> на официальном сайте Президента Российской Федерации, ссылка на который также размещается  на официальном сайте федеральной государственной информационной системы в области государственной службы в информационно- телекоммуникационной сети «Интернет», с последующим выводом на печатное устройство и представлением на бумажном носителе.</w:t>
      </w:r>
    </w:p>
    <w:p w:rsidR="0085163A" w:rsidRDefault="0085163A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. Лицо, поступающее на должность руководителя муниципального учреждения, а также</w:t>
      </w:r>
      <w:r w:rsidR="00123DBA">
        <w:rPr>
          <w:sz w:val="28"/>
          <w:szCs w:val="28"/>
        </w:rPr>
        <w:t xml:space="preserve"> руководитель муниципального учреждения функции работодателя (представителя нанимателя) в отношении которых осуществляет администраци</w:t>
      </w:r>
      <w:r w:rsidR="004F61F1">
        <w:rPr>
          <w:sz w:val="28"/>
          <w:szCs w:val="28"/>
        </w:rPr>
        <w:t>я</w:t>
      </w:r>
      <w:r w:rsidR="00123DBA">
        <w:rPr>
          <w:sz w:val="28"/>
          <w:szCs w:val="28"/>
        </w:rPr>
        <w:t xml:space="preserve">  Уинского муниципального округа, представляют сведения о доходах в отдел делопроизводства и муниципальной службы, который  проверяет правильность оформления сведений о доходах при их представлении осуществляет их прием под подпись.</w:t>
      </w:r>
    </w:p>
    <w:p w:rsidR="00123DBA" w:rsidRDefault="00123DBA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. Лицо, поступающее на должность руководителя муниципального учреждения, а также руководитель муниципального учреждения подведомственного отраслевому (функ</w:t>
      </w:r>
      <w:r w:rsidR="004743B7">
        <w:rPr>
          <w:sz w:val="28"/>
          <w:szCs w:val="28"/>
        </w:rPr>
        <w:t>ц</w:t>
      </w:r>
      <w:r>
        <w:rPr>
          <w:sz w:val="28"/>
          <w:szCs w:val="28"/>
        </w:rPr>
        <w:t>иональному) органу администрации Уинского муниципального округа представляют сведения о доходах руководителю отраслевого (функ</w:t>
      </w:r>
      <w:r w:rsidR="004743B7">
        <w:rPr>
          <w:sz w:val="28"/>
          <w:szCs w:val="28"/>
        </w:rPr>
        <w:t>ц</w:t>
      </w:r>
      <w:r>
        <w:rPr>
          <w:sz w:val="28"/>
          <w:szCs w:val="28"/>
        </w:rPr>
        <w:t>ионального) органа админ</w:t>
      </w:r>
      <w:r w:rsidR="004743B7"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 w:rsidR="004743B7">
        <w:rPr>
          <w:sz w:val="28"/>
          <w:szCs w:val="28"/>
        </w:rPr>
        <w:t>а</w:t>
      </w:r>
      <w:r>
        <w:rPr>
          <w:sz w:val="28"/>
          <w:szCs w:val="28"/>
        </w:rPr>
        <w:t>ции Уинского муниципального округа, осуществляющему в отношении руководителей подведомственных муниципальных учреждений функции работодателя (представителя нанимател</w:t>
      </w:r>
      <w:r w:rsidR="004743B7">
        <w:rPr>
          <w:sz w:val="28"/>
          <w:szCs w:val="28"/>
        </w:rPr>
        <w:t>я</w:t>
      </w:r>
      <w:r>
        <w:rPr>
          <w:sz w:val="28"/>
          <w:szCs w:val="28"/>
        </w:rPr>
        <w:t>), который  проверяет правильность оформления сведений о доходах при их представлении и осуществляет их прием под подпись.</w:t>
      </w:r>
    </w:p>
    <w:p w:rsidR="00BD775C" w:rsidRDefault="00123DBA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36C0">
        <w:rPr>
          <w:sz w:val="28"/>
          <w:szCs w:val="28"/>
        </w:rPr>
        <w:t xml:space="preserve">. </w:t>
      </w:r>
      <w:r w:rsidR="00BD775C">
        <w:rPr>
          <w:sz w:val="28"/>
          <w:szCs w:val="28"/>
        </w:rPr>
        <w:t xml:space="preserve">Проверка достоверности и полноты сведений о доходах, </w:t>
      </w:r>
      <w:r>
        <w:rPr>
          <w:sz w:val="28"/>
          <w:szCs w:val="28"/>
        </w:rPr>
        <w:t>представле</w:t>
      </w:r>
      <w:r w:rsidR="00BD775C">
        <w:rPr>
          <w:sz w:val="28"/>
          <w:szCs w:val="28"/>
        </w:rPr>
        <w:t xml:space="preserve">нных </w:t>
      </w:r>
      <w:r w:rsidR="003941DF">
        <w:rPr>
          <w:sz w:val="28"/>
          <w:szCs w:val="28"/>
        </w:rPr>
        <w:t xml:space="preserve">в соответствии с настоящим  Положением </w:t>
      </w:r>
      <w:r w:rsidR="00BD775C">
        <w:rPr>
          <w:sz w:val="28"/>
          <w:szCs w:val="28"/>
        </w:rPr>
        <w:t xml:space="preserve">лицом, поступающим на должность руководителя муниципального учреждения, и руководителем муниципального учреждения, осуществляется в порядке, </w:t>
      </w:r>
      <w:r>
        <w:rPr>
          <w:sz w:val="28"/>
          <w:szCs w:val="28"/>
        </w:rPr>
        <w:t>установленном Федеральным законом от 25.12.2008 №273-ФЗ «О противодействии  коррупции», нормативными правовыми актами Российской Федерации.</w:t>
      </w:r>
    </w:p>
    <w:p w:rsidR="00BF2C17" w:rsidRDefault="001E725E" w:rsidP="000F45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3DBA">
        <w:rPr>
          <w:sz w:val="28"/>
          <w:szCs w:val="28"/>
        </w:rPr>
        <w:t>3</w:t>
      </w:r>
      <w:r w:rsidR="00BF2C17" w:rsidRPr="004E4F52">
        <w:rPr>
          <w:sz w:val="28"/>
          <w:szCs w:val="28"/>
        </w:rPr>
        <w:t>. Сведения о доходах, представляемые лицом, поступающим на должность руководителя муниципального учреждения, а также руководителем муниципального учреждения</w:t>
      </w:r>
      <w:r w:rsidR="00413285">
        <w:rPr>
          <w:sz w:val="28"/>
          <w:szCs w:val="28"/>
        </w:rPr>
        <w:t xml:space="preserve"> в соответствии с настоящим Положением</w:t>
      </w:r>
      <w:r w:rsidR="00BF2C17" w:rsidRPr="004E4F52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13285" w:rsidRDefault="00413285" w:rsidP="007E2988">
      <w:pPr>
        <w:widowControl w:val="0"/>
        <w:suppressAutoHyphens/>
        <w:autoSpaceDE w:val="0"/>
        <w:autoSpaceDN w:val="0"/>
        <w:adjustRightInd w:val="0"/>
        <w:spacing w:line="276" w:lineRule="auto"/>
        <w:ind w:firstLine="68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4. Лица,  виновные в разглашении сведений о доходах, представляемых лицом, поступающим на работу на должность руководителя муниципального учреждения, и руководителем муниципального учреждения, либо в использовании этих сведений в целях, не предусмотренных федеральными законами, несут ответственность в соотве</w:t>
      </w:r>
      <w:r w:rsidR="004743B7"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ствии с законодательством  Российской Федерации.</w:t>
      </w:r>
    </w:p>
    <w:p w:rsidR="00413285" w:rsidRDefault="00413285" w:rsidP="007E2988">
      <w:pPr>
        <w:widowControl w:val="0"/>
        <w:suppressAutoHyphens/>
        <w:autoSpaceDE w:val="0"/>
        <w:autoSpaceDN w:val="0"/>
        <w:adjustRightInd w:val="0"/>
        <w:spacing w:line="276" w:lineRule="auto"/>
        <w:ind w:firstLine="68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5. </w:t>
      </w:r>
      <w:r w:rsidR="007E2988" w:rsidRPr="007E2988">
        <w:rPr>
          <w:rFonts w:eastAsia="Arial Unicode MS"/>
          <w:sz w:val="28"/>
          <w:szCs w:val="28"/>
        </w:rPr>
        <w:t>Сведения о доходах,</w:t>
      </w:r>
      <w:r>
        <w:rPr>
          <w:rFonts w:eastAsia="Arial Unicode MS"/>
          <w:sz w:val="28"/>
          <w:szCs w:val="28"/>
        </w:rPr>
        <w:t xml:space="preserve"> представленные в соответствии с настоящим Положением лицом, поступающим на должность руководителя  муниципального учреждения, и руководителем муниципального учреждения, приобщаются  к личному делу руководителя  муниципального учреждения.</w:t>
      </w:r>
    </w:p>
    <w:p w:rsidR="00413285" w:rsidRDefault="00413285" w:rsidP="007E2988">
      <w:pPr>
        <w:widowControl w:val="0"/>
        <w:suppressAutoHyphens/>
        <w:autoSpaceDE w:val="0"/>
        <w:autoSpaceDN w:val="0"/>
        <w:adjustRightInd w:val="0"/>
        <w:spacing w:line="276" w:lineRule="auto"/>
        <w:ind w:firstLine="68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лучае если лицо,  поступающее на должность руков</w:t>
      </w:r>
      <w:r w:rsidR="004743B7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дителя муниципального учреждения, не поступило на соответствующую должность сведения о доходах, в дальнейшем, не могут быть использованы и подлежат уничтожению.</w:t>
      </w:r>
    </w:p>
    <w:p w:rsidR="00413285" w:rsidRDefault="00413285" w:rsidP="007E2988">
      <w:pPr>
        <w:widowControl w:val="0"/>
        <w:suppressAutoHyphens/>
        <w:autoSpaceDE w:val="0"/>
        <w:autoSpaceDN w:val="0"/>
        <w:adjustRightInd w:val="0"/>
        <w:spacing w:line="276" w:lineRule="auto"/>
        <w:ind w:firstLine="68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6. </w:t>
      </w:r>
      <w:r w:rsidR="004743B7">
        <w:rPr>
          <w:rFonts w:eastAsia="Arial Unicode MS"/>
          <w:sz w:val="28"/>
          <w:szCs w:val="28"/>
        </w:rPr>
        <w:t>П</w:t>
      </w:r>
      <w:r>
        <w:rPr>
          <w:rFonts w:eastAsia="Arial Unicode MS"/>
          <w:sz w:val="28"/>
          <w:szCs w:val="28"/>
        </w:rPr>
        <w:t>ри непредставлении сведений о доходах, либо представление заведомо  недостоверных или неполных сведений лицо, поступающее на должность руководителя муниципального учреждения, не может быть назначено  на соответ</w:t>
      </w:r>
      <w:r w:rsidR="004743B7">
        <w:rPr>
          <w:rFonts w:eastAsia="Arial Unicode MS"/>
          <w:sz w:val="28"/>
          <w:szCs w:val="28"/>
        </w:rPr>
        <w:t>ст</w:t>
      </w:r>
      <w:r>
        <w:rPr>
          <w:rFonts w:eastAsia="Arial Unicode MS"/>
          <w:sz w:val="28"/>
          <w:szCs w:val="28"/>
        </w:rPr>
        <w:t>вующую должность рук</w:t>
      </w:r>
      <w:r w:rsidR="004743B7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водителя муниципального учреждения,  а руководитель муниципального учреждения освобождается от должности или подвергается  ин</w:t>
      </w:r>
      <w:r w:rsidR="004743B7">
        <w:rPr>
          <w:rFonts w:eastAsia="Arial Unicode MS"/>
          <w:sz w:val="28"/>
          <w:szCs w:val="28"/>
        </w:rPr>
        <w:t>ы</w:t>
      </w:r>
      <w:r>
        <w:rPr>
          <w:rFonts w:eastAsia="Arial Unicode MS"/>
          <w:sz w:val="28"/>
          <w:szCs w:val="28"/>
        </w:rPr>
        <w:t>м видам дисциплинарной отве</w:t>
      </w:r>
      <w:r w:rsidR="004743B7"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ственности в соотве</w:t>
      </w:r>
      <w:r w:rsidR="004743B7"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ствии с  законодател</w:t>
      </w:r>
      <w:r w:rsidR="004743B7">
        <w:rPr>
          <w:rFonts w:eastAsia="Arial Unicode MS"/>
          <w:sz w:val="28"/>
          <w:szCs w:val="28"/>
        </w:rPr>
        <w:t>ь</w:t>
      </w:r>
      <w:r>
        <w:rPr>
          <w:rFonts w:eastAsia="Arial Unicode MS"/>
          <w:sz w:val="28"/>
          <w:szCs w:val="28"/>
        </w:rPr>
        <w:t>с</w:t>
      </w:r>
      <w:r w:rsidR="004743B7">
        <w:rPr>
          <w:rFonts w:eastAsia="Arial Unicode MS"/>
          <w:sz w:val="28"/>
          <w:szCs w:val="28"/>
        </w:rPr>
        <w:t>тв</w:t>
      </w:r>
      <w:r>
        <w:rPr>
          <w:rFonts w:eastAsia="Arial Unicode MS"/>
          <w:sz w:val="28"/>
          <w:szCs w:val="28"/>
        </w:rPr>
        <w:t>ом Российской Федерации.</w:t>
      </w:r>
    </w:p>
    <w:p w:rsidR="00AC52A7" w:rsidRPr="00150BCE" w:rsidRDefault="000F45D9" w:rsidP="006D70F5">
      <w:pPr>
        <w:autoSpaceDE w:val="0"/>
        <w:autoSpaceDN w:val="0"/>
        <w:adjustRightInd w:val="0"/>
        <w:ind w:left="4956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75A2E" w:rsidRDefault="00F75A2E" w:rsidP="00F75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75A2E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0F" w:rsidRDefault="00175E0F">
      <w:r>
        <w:separator/>
      </w:r>
    </w:p>
  </w:endnote>
  <w:endnote w:type="continuationSeparator" w:id="0">
    <w:p w:rsidR="00175E0F" w:rsidRDefault="0017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0F" w:rsidRDefault="00175E0F">
      <w:r>
        <w:separator/>
      </w:r>
    </w:p>
  </w:footnote>
  <w:footnote w:type="continuationSeparator" w:id="0">
    <w:p w:rsidR="00175E0F" w:rsidRDefault="0017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C0A"/>
    <w:rsid w:val="00013ED7"/>
    <w:rsid w:val="00020472"/>
    <w:rsid w:val="00041451"/>
    <w:rsid w:val="00055043"/>
    <w:rsid w:val="00062802"/>
    <w:rsid w:val="00067204"/>
    <w:rsid w:val="0007272F"/>
    <w:rsid w:val="00072B4A"/>
    <w:rsid w:val="000862DA"/>
    <w:rsid w:val="00094041"/>
    <w:rsid w:val="000954CE"/>
    <w:rsid w:val="0009616D"/>
    <w:rsid w:val="000B05E2"/>
    <w:rsid w:val="000E1B0A"/>
    <w:rsid w:val="000E6729"/>
    <w:rsid w:val="000F45D9"/>
    <w:rsid w:val="000F6C07"/>
    <w:rsid w:val="00115CBD"/>
    <w:rsid w:val="00122E47"/>
    <w:rsid w:val="00123DBA"/>
    <w:rsid w:val="00146844"/>
    <w:rsid w:val="00150BCE"/>
    <w:rsid w:val="00151A12"/>
    <w:rsid w:val="001561FC"/>
    <w:rsid w:val="001610DE"/>
    <w:rsid w:val="001726BA"/>
    <w:rsid w:val="00174A0F"/>
    <w:rsid w:val="00175E0F"/>
    <w:rsid w:val="00190751"/>
    <w:rsid w:val="001A11AE"/>
    <w:rsid w:val="001B7EC5"/>
    <w:rsid w:val="001C12F1"/>
    <w:rsid w:val="001C2610"/>
    <w:rsid w:val="001D02CD"/>
    <w:rsid w:val="001D1371"/>
    <w:rsid w:val="001D6962"/>
    <w:rsid w:val="001D74FC"/>
    <w:rsid w:val="001E725E"/>
    <w:rsid w:val="00212A7A"/>
    <w:rsid w:val="00225C46"/>
    <w:rsid w:val="00227F36"/>
    <w:rsid w:val="00247153"/>
    <w:rsid w:val="00251C48"/>
    <w:rsid w:val="00253576"/>
    <w:rsid w:val="00290425"/>
    <w:rsid w:val="002B0372"/>
    <w:rsid w:val="002B7D67"/>
    <w:rsid w:val="002C37BB"/>
    <w:rsid w:val="002C380B"/>
    <w:rsid w:val="002D2DBB"/>
    <w:rsid w:val="002D6B70"/>
    <w:rsid w:val="002E0393"/>
    <w:rsid w:val="002F10EA"/>
    <w:rsid w:val="002F4CA1"/>
    <w:rsid w:val="0031029E"/>
    <w:rsid w:val="00314CC1"/>
    <w:rsid w:val="003226AF"/>
    <w:rsid w:val="00323967"/>
    <w:rsid w:val="00323A31"/>
    <w:rsid w:val="00335AC7"/>
    <w:rsid w:val="00344940"/>
    <w:rsid w:val="0035233D"/>
    <w:rsid w:val="00371157"/>
    <w:rsid w:val="00371620"/>
    <w:rsid w:val="00393AAF"/>
    <w:rsid w:val="003941DF"/>
    <w:rsid w:val="00397DAE"/>
    <w:rsid w:val="003A3756"/>
    <w:rsid w:val="003C095B"/>
    <w:rsid w:val="003C2D9E"/>
    <w:rsid w:val="003C7E6A"/>
    <w:rsid w:val="004012A5"/>
    <w:rsid w:val="00412D0B"/>
    <w:rsid w:val="00413285"/>
    <w:rsid w:val="004227DA"/>
    <w:rsid w:val="00425042"/>
    <w:rsid w:val="004431C5"/>
    <w:rsid w:val="00445835"/>
    <w:rsid w:val="00450907"/>
    <w:rsid w:val="00451CCF"/>
    <w:rsid w:val="00452CFC"/>
    <w:rsid w:val="00470FB3"/>
    <w:rsid w:val="004743B7"/>
    <w:rsid w:val="00474D07"/>
    <w:rsid w:val="00482A25"/>
    <w:rsid w:val="004A1DB6"/>
    <w:rsid w:val="004A2DFA"/>
    <w:rsid w:val="004B2C99"/>
    <w:rsid w:val="004E4F52"/>
    <w:rsid w:val="004F0847"/>
    <w:rsid w:val="004F17D4"/>
    <w:rsid w:val="004F61F1"/>
    <w:rsid w:val="00502F9B"/>
    <w:rsid w:val="00506036"/>
    <w:rsid w:val="0051530E"/>
    <w:rsid w:val="00516702"/>
    <w:rsid w:val="00522064"/>
    <w:rsid w:val="005334E0"/>
    <w:rsid w:val="00536FED"/>
    <w:rsid w:val="00541DE5"/>
    <w:rsid w:val="005514F8"/>
    <w:rsid w:val="00557D54"/>
    <w:rsid w:val="00570221"/>
    <w:rsid w:val="00572641"/>
    <w:rsid w:val="0057513B"/>
    <w:rsid w:val="00581141"/>
    <w:rsid w:val="00593C7C"/>
    <w:rsid w:val="0059763D"/>
    <w:rsid w:val="005B51CF"/>
    <w:rsid w:val="005B7C2C"/>
    <w:rsid w:val="005E4F51"/>
    <w:rsid w:val="005F68F3"/>
    <w:rsid w:val="00607A52"/>
    <w:rsid w:val="00611270"/>
    <w:rsid w:val="006155F3"/>
    <w:rsid w:val="006176D6"/>
    <w:rsid w:val="00620B7A"/>
    <w:rsid w:val="00624FED"/>
    <w:rsid w:val="00637B08"/>
    <w:rsid w:val="00650669"/>
    <w:rsid w:val="006527D0"/>
    <w:rsid w:val="006615FB"/>
    <w:rsid w:val="0066436B"/>
    <w:rsid w:val="00670FC6"/>
    <w:rsid w:val="00681DE3"/>
    <w:rsid w:val="0068361E"/>
    <w:rsid w:val="006972F1"/>
    <w:rsid w:val="006B0ED2"/>
    <w:rsid w:val="006C7DD5"/>
    <w:rsid w:val="006D315D"/>
    <w:rsid w:val="006D5174"/>
    <w:rsid w:val="006D679B"/>
    <w:rsid w:val="006D70F5"/>
    <w:rsid w:val="006E466D"/>
    <w:rsid w:val="00705FB1"/>
    <w:rsid w:val="00726372"/>
    <w:rsid w:val="00744E80"/>
    <w:rsid w:val="0074531C"/>
    <w:rsid w:val="00752226"/>
    <w:rsid w:val="00755080"/>
    <w:rsid w:val="00757913"/>
    <w:rsid w:val="00764CD7"/>
    <w:rsid w:val="007714B8"/>
    <w:rsid w:val="00782119"/>
    <w:rsid w:val="00782425"/>
    <w:rsid w:val="0078616F"/>
    <w:rsid w:val="007D1760"/>
    <w:rsid w:val="007E2988"/>
    <w:rsid w:val="007E3517"/>
    <w:rsid w:val="007E457C"/>
    <w:rsid w:val="007E4ADC"/>
    <w:rsid w:val="007E6BD4"/>
    <w:rsid w:val="0080139A"/>
    <w:rsid w:val="00806D55"/>
    <w:rsid w:val="00810232"/>
    <w:rsid w:val="0081735F"/>
    <w:rsid w:val="00817ACA"/>
    <w:rsid w:val="008272D2"/>
    <w:rsid w:val="00830EBC"/>
    <w:rsid w:val="00831DF6"/>
    <w:rsid w:val="00847838"/>
    <w:rsid w:val="0085163A"/>
    <w:rsid w:val="00857C51"/>
    <w:rsid w:val="0087465E"/>
    <w:rsid w:val="00886942"/>
    <w:rsid w:val="00886B97"/>
    <w:rsid w:val="008A0824"/>
    <w:rsid w:val="008A6EAB"/>
    <w:rsid w:val="008B1016"/>
    <w:rsid w:val="008B5626"/>
    <w:rsid w:val="008B6E2D"/>
    <w:rsid w:val="008C5609"/>
    <w:rsid w:val="008D16CB"/>
    <w:rsid w:val="008D1D16"/>
    <w:rsid w:val="008D33C7"/>
    <w:rsid w:val="008F126D"/>
    <w:rsid w:val="008F2AAD"/>
    <w:rsid w:val="00900890"/>
    <w:rsid w:val="0090542A"/>
    <w:rsid w:val="009169CE"/>
    <w:rsid w:val="009200B2"/>
    <w:rsid w:val="009202FA"/>
    <w:rsid w:val="00922467"/>
    <w:rsid w:val="009330E3"/>
    <w:rsid w:val="009345C3"/>
    <w:rsid w:val="00945BFC"/>
    <w:rsid w:val="00947B11"/>
    <w:rsid w:val="00951FC3"/>
    <w:rsid w:val="009617E3"/>
    <w:rsid w:val="00964EEB"/>
    <w:rsid w:val="009801B7"/>
    <w:rsid w:val="00981B96"/>
    <w:rsid w:val="009838E9"/>
    <w:rsid w:val="00997F4C"/>
    <w:rsid w:val="009A12B4"/>
    <w:rsid w:val="009B0E73"/>
    <w:rsid w:val="009B7A57"/>
    <w:rsid w:val="009C435F"/>
    <w:rsid w:val="009D7FF6"/>
    <w:rsid w:val="00A0380F"/>
    <w:rsid w:val="00A04C2A"/>
    <w:rsid w:val="00A133C7"/>
    <w:rsid w:val="00A146ED"/>
    <w:rsid w:val="00A250B1"/>
    <w:rsid w:val="00A267B7"/>
    <w:rsid w:val="00A52E4B"/>
    <w:rsid w:val="00A60AC4"/>
    <w:rsid w:val="00A610CB"/>
    <w:rsid w:val="00A84648"/>
    <w:rsid w:val="00A962E4"/>
    <w:rsid w:val="00A972EC"/>
    <w:rsid w:val="00AA498D"/>
    <w:rsid w:val="00AA5418"/>
    <w:rsid w:val="00AB1E5B"/>
    <w:rsid w:val="00AC07AE"/>
    <w:rsid w:val="00AC52A7"/>
    <w:rsid w:val="00AC693F"/>
    <w:rsid w:val="00AE76CE"/>
    <w:rsid w:val="00AF50DE"/>
    <w:rsid w:val="00B0474A"/>
    <w:rsid w:val="00B1120F"/>
    <w:rsid w:val="00B1278C"/>
    <w:rsid w:val="00B22D57"/>
    <w:rsid w:val="00B30236"/>
    <w:rsid w:val="00B36471"/>
    <w:rsid w:val="00B43AA2"/>
    <w:rsid w:val="00B636C0"/>
    <w:rsid w:val="00B6632B"/>
    <w:rsid w:val="00B66D32"/>
    <w:rsid w:val="00B712DD"/>
    <w:rsid w:val="00B75610"/>
    <w:rsid w:val="00B76E4B"/>
    <w:rsid w:val="00B85598"/>
    <w:rsid w:val="00B97035"/>
    <w:rsid w:val="00BA1E6A"/>
    <w:rsid w:val="00BB0CD5"/>
    <w:rsid w:val="00BB1308"/>
    <w:rsid w:val="00BB6EA3"/>
    <w:rsid w:val="00BC27FF"/>
    <w:rsid w:val="00BC5C58"/>
    <w:rsid w:val="00BD775C"/>
    <w:rsid w:val="00BE30CD"/>
    <w:rsid w:val="00BE41D1"/>
    <w:rsid w:val="00BE482E"/>
    <w:rsid w:val="00BF2C17"/>
    <w:rsid w:val="00BF71E1"/>
    <w:rsid w:val="00C07884"/>
    <w:rsid w:val="00C20A81"/>
    <w:rsid w:val="00C37AA8"/>
    <w:rsid w:val="00C51208"/>
    <w:rsid w:val="00C51BFA"/>
    <w:rsid w:val="00C60648"/>
    <w:rsid w:val="00C80448"/>
    <w:rsid w:val="00C917A5"/>
    <w:rsid w:val="00C946BC"/>
    <w:rsid w:val="00C9615C"/>
    <w:rsid w:val="00CA3526"/>
    <w:rsid w:val="00CB03DE"/>
    <w:rsid w:val="00CB146A"/>
    <w:rsid w:val="00CB7C30"/>
    <w:rsid w:val="00CC542D"/>
    <w:rsid w:val="00CC7A5D"/>
    <w:rsid w:val="00CD1C5B"/>
    <w:rsid w:val="00CD49DC"/>
    <w:rsid w:val="00D0120D"/>
    <w:rsid w:val="00D32066"/>
    <w:rsid w:val="00D36F50"/>
    <w:rsid w:val="00D40849"/>
    <w:rsid w:val="00D41468"/>
    <w:rsid w:val="00D45F53"/>
    <w:rsid w:val="00D571F8"/>
    <w:rsid w:val="00D6165F"/>
    <w:rsid w:val="00D63386"/>
    <w:rsid w:val="00D7480D"/>
    <w:rsid w:val="00D76142"/>
    <w:rsid w:val="00D83887"/>
    <w:rsid w:val="00D84808"/>
    <w:rsid w:val="00DB1D06"/>
    <w:rsid w:val="00DD1E3B"/>
    <w:rsid w:val="00DE22F3"/>
    <w:rsid w:val="00DE4C6C"/>
    <w:rsid w:val="00E01711"/>
    <w:rsid w:val="00E023D7"/>
    <w:rsid w:val="00E134C3"/>
    <w:rsid w:val="00E241F7"/>
    <w:rsid w:val="00E35F71"/>
    <w:rsid w:val="00E4208E"/>
    <w:rsid w:val="00E47190"/>
    <w:rsid w:val="00E55D54"/>
    <w:rsid w:val="00E64E95"/>
    <w:rsid w:val="00E76FBC"/>
    <w:rsid w:val="00E86B0E"/>
    <w:rsid w:val="00EA5A99"/>
    <w:rsid w:val="00EA6057"/>
    <w:rsid w:val="00EB1572"/>
    <w:rsid w:val="00EB54EA"/>
    <w:rsid w:val="00EB5607"/>
    <w:rsid w:val="00EC4342"/>
    <w:rsid w:val="00ED46D2"/>
    <w:rsid w:val="00F003B3"/>
    <w:rsid w:val="00F2163A"/>
    <w:rsid w:val="00F21D3D"/>
    <w:rsid w:val="00F365A1"/>
    <w:rsid w:val="00F37D9E"/>
    <w:rsid w:val="00F6421B"/>
    <w:rsid w:val="00F72C77"/>
    <w:rsid w:val="00F74C81"/>
    <w:rsid w:val="00F75A2E"/>
    <w:rsid w:val="00F77A74"/>
    <w:rsid w:val="00F841C4"/>
    <w:rsid w:val="00F85023"/>
    <w:rsid w:val="00F92897"/>
    <w:rsid w:val="00F9338E"/>
    <w:rsid w:val="00F94115"/>
    <w:rsid w:val="00FA0AEB"/>
    <w:rsid w:val="00FA1793"/>
    <w:rsid w:val="00FC1030"/>
    <w:rsid w:val="00FC1B61"/>
    <w:rsid w:val="00FC318E"/>
    <w:rsid w:val="00FC3977"/>
    <w:rsid w:val="00FC67EB"/>
    <w:rsid w:val="00FE4954"/>
    <w:rsid w:val="00FE7AB9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98BD5AF-36BF-4A7F-9348-EA88853E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  <w:style w:type="character" w:styleId="af6">
    <w:name w:val="Hyperlink"/>
    <w:basedOn w:val="a0"/>
    <w:unhideWhenUsed/>
    <w:rsid w:val="00D63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5FFC8AA2074C91096490A103E3C2602B8284331F8D400961038D28D15DB8BC200F8C9X3o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8C6-0631-4AC2-AFEE-7A37494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92</Words>
  <Characters>11798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ородина Татьяна Михайловна</cp:lastModifiedBy>
  <cp:revision>12</cp:revision>
  <cp:lastPrinted>2026-03-31T06:26:00Z</cp:lastPrinted>
  <dcterms:created xsi:type="dcterms:W3CDTF">2026-03-20T05:43:00Z</dcterms:created>
  <dcterms:modified xsi:type="dcterms:W3CDTF">2026-04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